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AD66C1" w:rsidRPr="00AF70CE" w14:paraId="3B5CB061" w14:textId="77777777" w:rsidTr="00384B46">
        <w:tc>
          <w:tcPr>
            <w:tcW w:w="1384" w:type="dxa"/>
          </w:tcPr>
          <w:p w14:paraId="2C89E61F" w14:textId="46BAE2D5" w:rsidR="00AD66C1" w:rsidRPr="00AF70CE" w:rsidRDefault="00A5702F" w:rsidP="00D4433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8A7BE20" wp14:editId="6159A27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4DFF9D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8540765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AAC93F7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9B5689C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F7B0881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имени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</w:t>
            </w:r>
          </w:p>
          <w:p w14:paraId="3E0222EB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30253FB" w14:textId="77777777" w:rsidR="00AD66C1" w:rsidRPr="00AF70CE" w:rsidRDefault="00AD66C1" w:rsidP="00D4433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 xml:space="preserve">(МГТУ им.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)</w:t>
            </w:r>
          </w:p>
        </w:tc>
      </w:tr>
    </w:tbl>
    <w:p w14:paraId="6DE75E2A" w14:textId="77777777" w:rsidR="00EC736B" w:rsidRDefault="00EC736B" w:rsidP="003D55C0">
      <w:pPr>
        <w:ind w:left="360"/>
        <w:jc w:val="center"/>
        <w:rPr>
          <w:b/>
          <w:bCs/>
        </w:rPr>
      </w:pPr>
    </w:p>
    <w:p w14:paraId="601464CC" w14:textId="48DAC9B9" w:rsidR="00B963B5" w:rsidRPr="00384B46" w:rsidRDefault="00B963B5" w:rsidP="00AD66C1">
      <w:pPr>
        <w:widowControl w:val="0"/>
        <w:rPr>
          <w:sz w:val="28"/>
          <w:u w:val="single"/>
        </w:rPr>
      </w:pPr>
      <w:r w:rsidRPr="005516AE">
        <w:rPr>
          <w:sz w:val="28"/>
        </w:rPr>
        <w:t xml:space="preserve">Факультет </w:t>
      </w:r>
      <w:r w:rsidR="00AD66C1">
        <w:rPr>
          <w:sz w:val="28"/>
        </w:rPr>
        <w:t xml:space="preserve">        </w:t>
      </w:r>
      <w:r w:rsidR="00AD66C1" w:rsidRPr="00384B46">
        <w:rPr>
          <w:sz w:val="28"/>
          <w:u w:val="single"/>
        </w:rPr>
        <w:t>Информатика</w:t>
      </w:r>
      <w:r w:rsidRPr="00384B46">
        <w:rPr>
          <w:sz w:val="28"/>
          <w:u w:val="single"/>
        </w:rPr>
        <w:t xml:space="preserve"> и систем</w:t>
      </w:r>
      <w:r w:rsidR="00AD66C1" w:rsidRPr="00384B46">
        <w:rPr>
          <w:sz w:val="28"/>
          <w:u w:val="single"/>
        </w:rPr>
        <w:t>ы</w:t>
      </w:r>
      <w:r w:rsidRPr="00384B46">
        <w:rPr>
          <w:sz w:val="28"/>
          <w:u w:val="single"/>
        </w:rPr>
        <w:t xml:space="preserve"> управления</w:t>
      </w:r>
      <w:r w:rsidR="00384B46">
        <w:rPr>
          <w:sz w:val="28"/>
          <w:u w:val="single"/>
        </w:rPr>
        <w:t>                                        </w:t>
      </w:r>
    </w:p>
    <w:p w14:paraId="096BC38C" w14:textId="13072532" w:rsidR="00B963B5" w:rsidRPr="00384B46" w:rsidRDefault="00B963B5" w:rsidP="00AD66C1">
      <w:pPr>
        <w:widowControl w:val="0"/>
        <w:rPr>
          <w:sz w:val="28"/>
          <w:u w:val="single"/>
        </w:rPr>
      </w:pPr>
      <w:r w:rsidRPr="007C558F">
        <w:rPr>
          <w:sz w:val="28"/>
        </w:rPr>
        <w:t xml:space="preserve">Кафедра </w:t>
      </w:r>
      <w:r w:rsidR="00AD66C1">
        <w:rPr>
          <w:sz w:val="28"/>
        </w:rPr>
        <w:t xml:space="preserve">           </w:t>
      </w:r>
      <w:r w:rsidRPr="00384B46">
        <w:rPr>
          <w:sz w:val="28"/>
          <w:u w:val="single"/>
        </w:rPr>
        <w:t>Программное обеспечение ЭВМ и ИТ, ИУ7</w:t>
      </w:r>
      <w:r w:rsidR="00384B46">
        <w:rPr>
          <w:sz w:val="28"/>
          <w:u w:val="single"/>
        </w:rPr>
        <w:t>                            </w:t>
      </w:r>
    </w:p>
    <w:p w14:paraId="063998BF" w14:textId="77777777" w:rsidR="003D55C0" w:rsidRDefault="003D55C0" w:rsidP="003D55C0">
      <w:pPr>
        <w:ind w:left="360"/>
        <w:jc w:val="center"/>
        <w:rPr>
          <w:b/>
          <w:bCs/>
        </w:rPr>
      </w:pPr>
    </w:p>
    <w:p w14:paraId="6AA5846B" w14:textId="77777777" w:rsidR="003D55C0" w:rsidRPr="003D55C0" w:rsidRDefault="003D55C0" w:rsidP="003D55C0">
      <w:pPr>
        <w:ind w:left="360"/>
        <w:jc w:val="center"/>
        <w:rPr>
          <w:bCs/>
          <w:sz w:val="40"/>
          <w:szCs w:val="40"/>
        </w:rPr>
      </w:pPr>
    </w:p>
    <w:p w14:paraId="6AD5DD14" w14:textId="77777777" w:rsidR="00166236" w:rsidRPr="003D55C0" w:rsidRDefault="00166236" w:rsidP="00166236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производственной</w:t>
      </w:r>
      <w:r w:rsidRPr="003D55C0">
        <w:rPr>
          <w:b/>
          <w:bCs/>
          <w:sz w:val="40"/>
          <w:szCs w:val="40"/>
          <w:u w:val="single"/>
        </w:rPr>
        <w:t xml:space="preserve"> практике</w:t>
      </w:r>
    </w:p>
    <w:p w14:paraId="298F2ACC" w14:textId="77777777" w:rsidR="00166236" w:rsidRDefault="00166236" w:rsidP="00166236">
      <w:pPr>
        <w:ind w:left="360"/>
        <w:jc w:val="center"/>
        <w:rPr>
          <w:b/>
          <w:bCs/>
        </w:rPr>
      </w:pPr>
    </w:p>
    <w:p w14:paraId="7469A88D" w14:textId="77777777" w:rsidR="00166236" w:rsidRPr="003D55C0" w:rsidRDefault="00166236" w:rsidP="00166236">
      <w:pPr>
        <w:ind w:left="360"/>
        <w:jc w:val="center"/>
        <w:rPr>
          <w:bCs/>
          <w:sz w:val="24"/>
          <w:szCs w:val="24"/>
        </w:rPr>
      </w:pPr>
    </w:p>
    <w:p w14:paraId="14741E43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45B9BFB0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01FBAA7E" w14:textId="3D7DD66B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Студента</w:t>
      </w:r>
      <w:r w:rsidR="000D27F6">
        <w:rPr>
          <w:bCs/>
          <w:sz w:val="28"/>
          <w:szCs w:val="28"/>
        </w:rPr>
        <w:t> </w:t>
      </w:r>
      <w:r w:rsidR="000D27F6" w:rsidRPr="000D27F6">
        <w:rPr>
          <w:bCs/>
          <w:sz w:val="28"/>
          <w:szCs w:val="28"/>
          <w:u w:val="single"/>
        </w:rPr>
        <w:t xml:space="preserve">                      Золотухина Алексея </w:t>
      </w:r>
      <w:r w:rsidR="000D27F6">
        <w:rPr>
          <w:bCs/>
          <w:sz w:val="28"/>
          <w:szCs w:val="28"/>
          <w:u w:val="single"/>
        </w:rPr>
        <w:t>Вячеславовича                        </w:t>
      </w:r>
    </w:p>
    <w:p w14:paraId="2EC8584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(фамилия, имя, отчество)</w:t>
      </w:r>
    </w:p>
    <w:p w14:paraId="56F0421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5A252F98" w14:textId="167BDD9D" w:rsidR="00166236" w:rsidRDefault="00166236" w:rsidP="00166236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 w:rsidRPr="003D55C0">
        <w:rPr>
          <w:bCs/>
          <w:sz w:val="28"/>
          <w:szCs w:val="28"/>
        </w:rPr>
        <w:t>_____________</w:t>
      </w:r>
      <w:r w:rsidR="007E2CDD" w:rsidRPr="007E2CDD">
        <w:rPr>
          <w:bCs/>
          <w:sz w:val="28"/>
          <w:szCs w:val="28"/>
          <w:u w:val="single"/>
        </w:rPr>
        <w:t>ИУ7-1</w:t>
      </w:r>
      <w:r w:rsidR="000D27F6">
        <w:rPr>
          <w:bCs/>
          <w:sz w:val="28"/>
          <w:szCs w:val="28"/>
          <w:u w:val="single"/>
        </w:rPr>
        <w:t>1</w:t>
      </w:r>
      <w:r w:rsidR="007E2CDD" w:rsidRPr="007E2CDD">
        <w:rPr>
          <w:bCs/>
          <w:sz w:val="28"/>
          <w:szCs w:val="28"/>
          <w:u w:val="single"/>
        </w:rPr>
        <w:t>М</w:t>
      </w:r>
      <w:r w:rsidRPr="003D55C0">
        <w:rPr>
          <w:bCs/>
          <w:sz w:val="28"/>
          <w:szCs w:val="28"/>
        </w:rPr>
        <w:t xml:space="preserve">____________________________________ </w:t>
      </w:r>
    </w:p>
    <w:p w14:paraId="5F9FCAFC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103B0D8D" w14:textId="77777777" w:rsidR="00166236" w:rsidRDefault="00166236" w:rsidP="0016623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44839232" w14:textId="14B49EB5" w:rsidR="00166236" w:rsidRPr="00B1420C" w:rsidRDefault="00166236" w:rsidP="00166236">
      <w:pPr>
        <w:rPr>
          <w:bCs/>
          <w:sz w:val="28"/>
          <w:szCs w:val="28"/>
        </w:rPr>
      </w:pPr>
      <w:r w:rsidRPr="00B1420C">
        <w:rPr>
          <w:bCs/>
          <w:sz w:val="28"/>
          <w:szCs w:val="28"/>
        </w:rPr>
        <w:t xml:space="preserve">     Тип практики </w:t>
      </w:r>
      <w:r w:rsidR="00C36DFE" w:rsidRPr="00C36DFE">
        <w:rPr>
          <w:sz w:val="28"/>
          <w:szCs w:val="28"/>
          <w:u w:val="single"/>
        </w:rPr>
        <w:t>                </w:t>
      </w:r>
      <w:r w:rsidRPr="00C36DFE">
        <w:rPr>
          <w:sz w:val="28"/>
          <w:szCs w:val="28"/>
          <w:u w:val="single"/>
        </w:rPr>
        <w:t>педагогическая</w:t>
      </w:r>
      <w:r w:rsidR="00C36DFE" w:rsidRPr="00C36DFE">
        <w:rPr>
          <w:sz w:val="28"/>
          <w:szCs w:val="28"/>
          <w:u w:val="single"/>
        </w:rPr>
        <w:t>                                                           </w:t>
      </w:r>
    </w:p>
    <w:p w14:paraId="068C55F2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50C9C6DB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67DEA443" w14:textId="55880BAA" w:rsidR="00166236" w:rsidRPr="000C2EFF" w:rsidRDefault="00166236" w:rsidP="00166236">
      <w:pPr>
        <w:ind w:left="360"/>
        <w:jc w:val="center"/>
        <w:rPr>
          <w:bCs/>
          <w:sz w:val="28"/>
          <w:szCs w:val="28"/>
        </w:rPr>
      </w:pPr>
      <w:r w:rsidRPr="000C2EFF">
        <w:rPr>
          <w:bCs/>
          <w:sz w:val="28"/>
          <w:szCs w:val="28"/>
        </w:rPr>
        <w:t>Название предприятия _____</w:t>
      </w:r>
      <w:r w:rsidRPr="00536574">
        <w:rPr>
          <w:bCs/>
          <w:sz w:val="28"/>
          <w:szCs w:val="28"/>
          <w:u w:val="single"/>
        </w:rPr>
        <w:t xml:space="preserve">МГТУ им. </w:t>
      </w:r>
      <w:proofErr w:type="gramStart"/>
      <w:r w:rsidRPr="00536574">
        <w:rPr>
          <w:bCs/>
          <w:sz w:val="28"/>
          <w:szCs w:val="28"/>
          <w:u w:val="single"/>
        </w:rPr>
        <w:t>Н.Э.</w:t>
      </w:r>
      <w:proofErr w:type="gramEnd"/>
      <w:r w:rsidRPr="00536574">
        <w:rPr>
          <w:bCs/>
          <w:sz w:val="28"/>
          <w:szCs w:val="28"/>
          <w:u w:val="single"/>
        </w:rPr>
        <w:t xml:space="preserve"> Баумана</w:t>
      </w:r>
      <w:r w:rsidRPr="000C2EFF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</w:t>
      </w:r>
      <w:r w:rsidRPr="000C2EFF">
        <w:rPr>
          <w:bCs/>
          <w:sz w:val="28"/>
          <w:szCs w:val="28"/>
        </w:rPr>
        <w:t>___</w:t>
      </w:r>
    </w:p>
    <w:p w14:paraId="63507CF9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21D7461C" w14:textId="77777777" w:rsidR="00166236" w:rsidRDefault="00166236" w:rsidP="00166236">
      <w:pPr>
        <w:rPr>
          <w:sz w:val="28"/>
          <w:szCs w:val="28"/>
        </w:rPr>
      </w:pPr>
    </w:p>
    <w:p w14:paraId="5AA957FE" w14:textId="77777777" w:rsidR="00166236" w:rsidRDefault="00166236" w:rsidP="00166236">
      <w:pPr>
        <w:rPr>
          <w:sz w:val="28"/>
          <w:szCs w:val="28"/>
        </w:rPr>
      </w:pPr>
    </w:p>
    <w:p w14:paraId="2DA1917A" w14:textId="77777777" w:rsidR="00166236" w:rsidRPr="001D2133" w:rsidRDefault="00166236" w:rsidP="00166236">
      <w:pPr>
        <w:rPr>
          <w:sz w:val="28"/>
          <w:szCs w:val="28"/>
        </w:rPr>
      </w:pPr>
    </w:p>
    <w:p w14:paraId="2A56C5DF" w14:textId="6293A55E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Студент                                     _____________ </w:t>
      </w:r>
      <w:r w:rsidR="000D27F6">
        <w:rPr>
          <w:sz w:val="28"/>
          <w:szCs w:val="28"/>
        </w:rPr>
        <w:t>          </w:t>
      </w:r>
      <w:r>
        <w:rPr>
          <w:sz w:val="28"/>
          <w:szCs w:val="28"/>
        </w:rPr>
        <w:t>__</w:t>
      </w:r>
      <w:r w:rsidR="000D27F6">
        <w:rPr>
          <w:sz w:val="28"/>
          <w:szCs w:val="28"/>
          <w:u w:val="single"/>
        </w:rPr>
        <w:t>Золотухин А.В.</w:t>
      </w:r>
      <w:r>
        <w:rPr>
          <w:sz w:val="28"/>
          <w:szCs w:val="28"/>
        </w:rPr>
        <w:t>_</w:t>
      </w:r>
    </w:p>
    <w:p w14:paraId="5DF1B99A" w14:textId="528B3953" w:rsidR="00166236" w:rsidRPr="00B1420C" w:rsidRDefault="00166236" w:rsidP="0016623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2"/>
          <w:szCs w:val="22"/>
        </w:rPr>
        <w:t xml:space="preserve">подпись                   </w:t>
      </w:r>
      <w:r w:rsidR="000D27F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фамилия, и.о.</w:t>
      </w:r>
    </w:p>
    <w:p w14:paraId="1D6A2EA0" w14:textId="77777777" w:rsidR="00166236" w:rsidRDefault="00166236" w:rsidP="00166236">
      <w:pPr>
        <w:rPr>
          <w:sz w:val="28"/>
          <w:szCs w:val="28"/>
        </w:rPr>
      </w:pPr>
    </w:p>
    <w:p w14:paraId="0D8B7643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3A449C6A" w14:textId="1FBF531B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от МГТУ им. </w:t>
      </w:r>
      <w:proofErr w:type="gramStart"/>
      <w:r>
        <w:rPr>
          <w:sz w:val="28"/>
          <w:szCs w:val="28"/>
        </w:rPr>
        <w:t>Н.Э.</w:t>
      </w:r>
      <w:proofErr w:type="gramEnd"/>
      <w:r>
        <w:rPr>
          <w:sz w:val="28"/>
          <w:szCs w:val="28"/>
        </w:rPr>
        <w:t xml:space="preserve"> Баумана    ______________</w:t>
      </w:r>
      <w:r w:rsidR="000D27F6">
        <w:rPr>
          <w:sz w:val="28"/>
          <w:szCs w:val="28"/>
        </w:rPr>
        <w:t xml:space="preserve">           </w:t>
      </w:r>
      <w:r w:rsidRPr="000D27F6">
        <w:rPr>
          <w:sz w:val="28"/>
          <w:szCs w:val="28"/>
          <w:u w:val="single"/>
        </w:rPr>
        <w:t xml:space="preserve">  Вишневская Т.И.</w:t>
      </w:r>
    </w:p>
    <w:p w14:paraId="7531718F" w14:textId="6A5ED68C" w:rsidR="00166236" w:rsidRPr="00B1420C" w:rsidRDefault="00166236" w:rsidP="00166236">
      <w:pPr>
        <w:rPr>
          <w:sz w:val="22"/>
          <w:szCs w:val="22"/>
        </w:rPr>
      </w:pPr>
      <w:r w:rsidRPr="00420C00">
        <w:t xml:space="preserve">                                                    </w:t>
      </w:r>
      <w:r>
        <w:t xml:space="preserve">                         </w:t>
      </w:r>
      <w:r w:rsidR="000D27F6">
        <w:rPr>
          <w:sz w:val="22"/>
          <w:szCs w:val="22"/>
        </w:rPr>
        <w:t>подпись                                       фамилия, и.о.</w:t>
      </w:r>
    </w:p>
    <w:p w14:paraId="66E51061" w14:textId="77777777" w:rsidR="00166236" w:rsidRPr="00420C00" w:rsidRDefault="00166236" w:rsidP="00166236"/>
    <w:p w14:paraId="7CB23625" w14:textId="77777777" w:rsidR="00166236" w:rsidRDefault="00166236" w:rsidP="00166236">
      <w:pPr>
        <w:rPr>
          <w:sz w:val="28"/>
          <w:szCs w:val="28"/>
        </w:rPr>
      </w:pPr>
    </w:p>
    <w:p w14:paraId="5BD432A2" w14:textId="5216399E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Руководитель от кафедры       ______________          __</w:t>
      </w:r>
      <w:proofErr w:type="spellStart"/>
      <w:r w:rsidR="000D27F6">
        <w:rPr>
          <w:sz w:val="28"/>
          <w:szCs w:val="28"/>
          <w:u w:val="single"/>
        </w:rPr>
        <w:t>Курашкин</w:t>
      </w:r>
      <w:proofErr w:type="spellEnd"/>
      <w:r w:rsidR="000D27F6">
        <w:rPr>
          <w:sz w:val="28"/>
          <w:szCs w:val="28"/>
          <w:u w:val="single"/>
        </w:rPr>
        <w:t xml:space="preserve"> С.О.</w:t>
      </w:r>
      <w:r>
        <w:rPr>
          <w:sz w:val="28"/>
          <w:szCs w:val="28"/>
        </w:rPr>
        <w:t>__</w:t>
      </w:r>
    </w:p>
    <w:p w14:paraId="76A7612B" w14:textId="10C46408" w:rsidR="00166236" w:rsidRPr="00B1420C" w:rsidRDefault="00166236" w:rsidP="001662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D27F6">
        <w:rPr>
          <w:sz w:val="22"/>
          <w:szCs w:val="22"/>
        </w:rPr>
        <w:t xml:space="preserve">     </w:t>
      </w:r>
      <w:r>
        <w:rPr>
          <w:sz w:val="22"/>
          <w:szCs w:val="22"/>
        </w:rPr>
        <w:t>подпись                                   фамилия, и.о.</w:t>
      </w:r>
    </w:p>
    <w:p w14:paraId="0E47932E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E5F631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322B5A2" w14:textId="77777777" w:rsidR="00166236" w:rsidRDefault="00166236" w:rsidP="00166236">
      <w:pPr>
        <w:rPr>
          <w:sz w:val="28"/>
          <w:szCs w:val="28"/>
        </w:rPr>
      </w:pPr>
    </w:p>
    <w:p w14:paraId="00C26988" w14:textId="77777777" w:rsidR="00F66926" w:rsidRDefault="00166236" w:rsidP="00F66926">
      <w:r w:rsidRPr="002D63B5">
        <w:rPr>
          <w:sz w:val="28"/>
          <w:szCs w:val="28"/>
        </w:rPr>
        <w:t>Оценка</w:t>
      </w:r>
      <w:r w:rsidR="00F66926">
        <w:rPr>
          <w:sz w:val="28"/>
          <w:szCs w:val="28"/>
        </w:rPr>
        <w:t>, рекомендованная руководителем от кафедры</w:t>
      </w:r>
      <w:r>
        <w:t>: _</w:t>
      </w:r>
      <w:r w:rsidR="00F66926">
        <w:t>__________________________</w:t>
      </w:r>
    </w:p>
    <w:p w14:paraId="24D8DEF3" w14:textId="3D573829" w:rsidR="00D67D95" w:rsidRPr="00F66926" w:rsidRDefault="00D67D95" w:rsidP="00F66926">
      <w:pPr>
        <w:jc w:val="center"/>
      </w:pPr>
      <w:r>
        <w:rPr>
          <w:caps/>
        </w:rPr>
        <w:br w:type="page"/>
      </w: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EEDD46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74F9B812" w14:textId="77777777" w:rsidR="00D67D95" w:rsidRPr="007D060B" w:rsidRDefault="00D67D95" w:rsidP="00D67D95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2B17902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</w:t>
      </w:r>
      <w:proofErr w:type="gramStart"/>
      <w:r w:rsidRPr="007D060B">
        <w:rPr>
          <w:bCs/>
        </w:rPr>
        <w:t>Н.Э.</w:t>
      </w:r>
      <w:proofErr w:type="gramEnd"/>
      <w:r w:rsidRPr="007D060B">
        <w:rPr>
          <w:bCs/>
        </w:rPr>
        <w:t xml:space="preserve"> Баумана </w:t>
      </w:r>
    </w:p>
    <w:p w14:paraId="42016375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4A516A0D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 xml:space="preserve">(МГТУ им. </w:t>
      </w:r>
      <w:proofErr w:type="gramStart"/>
      <w:r w:rsidRPr="007D060B">
        <w:rPr>
          <w:bCs/>
        </w:rPr>
        <w:t>Н.Э.</w:t>
      </w:r>
      <w:proofErr w:type="gramEnd"/>
      <w:r w:rsidRPr="007D060B">
        <w:rPr>
          <w:bCs/>
        </w:rPr>
        <w:t xml:space="preserve"> Баумана)</w:t>
      </w:r>
    </w:p>
    <w:p w14:paraId="305E59CD" w14:textId="77777777" w:rsidR="00D67D95" w:rsidRPr="0028557A" w:rsidRDefault="00D67D95" w:rsidP="00D67D95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EA7E896" w14:textId="77777777" w:rsidR="00D67D95" w:rsidRDefault="00D67D95" w:rsidP="00D67D95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7A929788" w14:textId="53C67270" w:rsidR="00D67D95" w:rsidRPr="00686268" w:rsidRDefault="00D67D95" w:rsidP="00686268">
      <w:pPr>
        <w:widowControl w:val="0"/>
        <w:rPr>
          <w:sz w:val="28"/>
          <w:u w:val="single"/>
        </w:rPr>
      </w:pPr>
      <w:r w:rsidRPr="0028557A">
        <w:rPr>
          <w:sz w:val="24"/>
          <w:szCs w:val="24"/>
          <w:lang w:eastAsia="ar-SA"/>
        </w:rPr>
        <w:t>Кафедра «</w:t>
      </w:r>
      <w:r w:rsidR="00686268">
        <w:rPr>
          <w:sz w:val="28"/>
        </w:rPr>
        <w:t>Программное обеспечение ЭВМ и ИТ</w:t>
      </w:r>
      <w:r w:rsidRPr="0028557A">
        <w:rPr>
          <w:sz w:val="24"/>
          <w:szCs w:val="24"/>
          <w:lang w:eastAsia="ar-SA"/>
        </w:rPr>
        <w:t>» (</w:t>
      </w:r>
      <w:r w:rsidR="00686268">
        <w:rPr>
          <w:sz w:val="28"/>
        </w:rPr>
        <w:t>ИУ7</w:t>
      </w:r>
      <w:r w:rsidRPr="0028557A">
        <w:rPr>
          <w:sz w:val="24"/>
          <w:szCs w:val="24"/>
          <w:lang w:eastAsia="ar-SA"/>
        </w:rPr>
        <w:t>)</w:t>
      </w:r>
    </w:p>
    <w:p w14:paraId="64CC42D3" w14:textId="77777777" w:rsidR="00D67D95" w:rsidRPr="0028557A" w:rsidRDefault="00D67D95" w:rsidP="00D67D95">
      <w:pPr>
        <w:suppressAutoHyphens/>
        <w:rPr>
          <w:rFonts w:eastAsia="Arial"/>
          <w:lang w:eastAsia="ar-SA"/>
        </w:rPr>
      </w:pPr>
    </w:p>
    <w:p w14:paraId="0B2C93C3" w14:textId="77777777" w:rsidR="00D67D95" w:rsidRPr="0028557A" w:rsidRDefault="00D67D95" w:rsidP="00D67D95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482D6406" w14:textId="77777777" w:rsidR="00D67D95" w:rsidRPr="0028557A" w:rsidRDefault="00D67D95" w:rsidP="00D67D95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 w:rsidRPr="00D67D95">
        <w:rPr>
          <w:b/>
          <w:sz w:val="32"/>
          <w:lang w:eastAsia="ar-SA"/>
        </w:rPr>
        <w:t>производственной практики</w:t>
      </w:r>
    </w:p>
    <w:p w14:paraId="10631F43" w14:textId="77777777" w:rsidR="00D67D95" w:rsidRPr="0028557A" w:rsidRDefault="00D67D95" w:rsidP="00D67D95">
      <w:pPr>
        <w:suppressAutoHyphens/>
        <w:jc w:val="center"/>
        <w:rPr>
          <w:lang w:eastAsia="ar-SA"/>
        </w:rPr>
      </w:pPr>
    </w:p>
    <w:p w14:paraId="7F640165" w14:textId="47312071" w:rsidR="00D67D95" w:rsidRDefault="00D67D95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 xml:space="preserve">на предприятии </w:t>
      </w:r>
      <w:r w:rsidR="00686268">
        <w:rPr>
          <w:sz w:val="24"/>
          <w:lang w:eastAsia="ar-SA"/>
        </w:rPr>
        <w:t xml:space="preserve">     </w:t>
      </w:r>
      <w:r w:rsidR="00686268">
        <w:rPr>
          <w:bCs/>
          <w:sz w:val="28"/>
          <w:szCs w:val="28"/>
        </w:rPr>
        <w:t xml:space="preserve">МГТУ им. </w:t>
      </w:r>
      <w:proofErr w:type="gramStart"/>
      <w:r w:rsidR="00686268">
        <w:rPr>
          <w:bCs/>
          <w:sz w:val="28"/>
          <w:szCs w:val="28"/>
        </w:rPr>
        <w:t>Н.Э.</w:t>
      </w:r>
      <w:proofErr w:type="gramEnd"/>
      <w:r w:rsidR="00686268">
        <w:rPr>
          <w:bCs/>
          <w:sz w:val="28"/>
          <w:szCs w:val="28"/>
        </w:rPr>
        <w:t xml:space="preserve"> Баумана</w:t>
      </w:r>
    </w:p>
    <w:p w14:paraId="42B6655E" w14:textId="77777777" w:rsidR="00686268" w:rsidRPr="00686268" w:rsidRDefault="00686268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3A96861D" w14:textId="77777777" w:rsidR="00D67D95" w:rsidRPr="0028557A" w:rsidRDefault="00D67D95" w:rsidP="00D67D95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3BA3DB48" w14:textId="77777777" w:rsidR="00D67D95" w:rsidRPr="0028557A" w:rsidRDefault="00D67D95" w:rsidP="00D67D95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8201D58" w14:textId="6FB4908D" w:rsidR="00D67D95" w:rsidRPr="0028557A" w:rsidRDefault="00D67D95" w:rsidP="00D67D95">
      <w:pPr>
        <w:tabs>
          <w:tab w:val="left" w:pos="9810"/>
        </w:tabs>
        <w:suppressAutoHyphens/>
        <w:rPr>
          <w:lang w:eastAsia="ar-SA"/>
        </w:rPr>
      </w:pPr>
      <w:r>
        <w:rPr>
          <w:sz w:val="24"/>
          <w:lang w:eastAsia="ar-SA"/>
        </w:rPr>
        <w:t>Студент</w:t>
      </w:r>
      <w:r w:rsidR="000D27F6">
        <w:rPr>
          <w:sz w:val="24"/>
          <w:u w:val="single"/>
          <w:lang w:eastAsia="ar-SA"/>
        </w:rPr>
        <w:t>    Золотухин Алексей Вячеславович   ИУ7-11М                                                          </w:t>
      </w:r>
      <w:r w:rsidR="00DF0DD0" w:rsidRPr="007D060B">
        <w:rPr>
          <w:sz w:val="24"/>
          <w:lang w:eastAsia="ar-SA"/>
        </w:rPr>
        <w:t xml:space="preserve"> </w:t>
      </w:r>
      <w:r w:rsidRPr="0028557A">
        <w:rPr>
          <w:lang w:eastAsia="ar-SA"/>
        </w:rPr>
        <w:tab/>
      </w:r>
    </w:p>
    <w:p w14:paraId="231277B0" w14:textId="77777777" w:rsidR="00D67D95" w:rsidRDefault="00D67D95" w:rsidP="00D67D95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16864FB1" w14:textId="77777777" w:rsidR="00D67D95" w:rsidRPr="0028557A" w:rsidRDefault="00D67D95" w:rsidP="00D67D95">
      <w:pPr>
        <w:suppressAutoHyphens/>
        <w:rPr>
          <w:lang w:eastAsia="ar-SA"/>
        </w:rPr>
      </w:pPr>
    </w:p>
    <w:p w14:paraId="39ABE7FB" w14:textId="18747F24" w:rsidR="00D67D95" w:rsidRDefault="00D67D95" w:rsidP="00D67D95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 w:rsidRPr="00D67D95">
        <w:rPr>
          <w:sz w:val="24"/>
          <w:szCs w:val="24"/>
          <w:lang w:eastAsia="ar-SA"/>
        </w:rPr>
        <w:t>производственной п</w:t>
      </w:r>
      <w:r w:rsidRPr="007D060B">
        <w:rPr>
          <w:sz w:val="24"/>
          <w:szCs w:val="24"/>
          <w:lang w:eastAsia="ar-SA"/>
        </w:rPr>
        <w:t>рактики студент должен</w:t>
      </w:r>
      <w:r w:rsidR="002853CE">
        <w:rPr>
          <w:sz w:val="24"/>
          <w:szCs w:val="24"/>
          <w:lang w:eastAsia="ar-SA"/>
        </w:rPr>
        <w:t>:</w:t>
      </w:r>
      <w:r w:rsidR="002851D9">
        <w:rPr>
          <w:sz w:val="24"/>
          <w:szCs w:val="24"/>
          <w:lang w:eastAsia="ar-SA"/>
        </w:rPr>
        <w:t xml:space="preserve"> </w:t>
      </w:r>
    </w:p>
    <w:p w14:paraId="12EF683F" w14:textId="77D7FA61" w:rsidR="00D67D95" w:rsidRPr="00CF2810" w:rsidRDefault="00DF0DD0" w:rsidP="002853CE">
      <w:pPr>
        <w:tabs>
          <w:tab w:val="left" w:pos="9810"/>
        </w:tabs>
        <w:suppressAutoHyphens/>
        <w:spacing w:line="360" w:lineRule="auto"/>
        <w:jc w:val="both"/>
        <w:rPr>
          <w:color w:val="FF0000"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 - </w:t>
      </w:r>
      <w:r w:rsidR="002853CE" w:rsidRPr="00DF0DD0">
        <w:rPr>
          <w:sz w:val="24"/>
          <w:szCs w:val="24"/>
          <w:lang w:eastAsia="ar-SA"/>
        </w:rPr>
        <w:t xml:space="preserve">принимать участие в </w:t>
      </w:r>
      <w:r w:rsidR="007C23B9" w:rsidRPr="00DF0DD0">
        <w:rPr>
          <w:sz w:val="24"/>
          <w:szCs w:val="24"/>
          <w:lang w:eastAsia="ar-SA"/>
        </w:rPr>
        <w:t>п</w:t>
      </w:r>
      <w:r w:rsidR="00D67D95" w:rsidRPr="00DF0DD0">
        <w:rPr>
          <w:sz w:val="24"/>
          <w:szCs w:val="24"/>
          <w:lang w:eastAsia="ar-SA"/>
        </w:rPr>
        <w:t>роведение лабораторных работ по курсу</w:t>
      </w:r>
      <w:r w:rsidR="00036E13">
        <w:rPr>
          <w:sz w:val="24"/>
          <w:szCs w:val="24"/>
          <w:lang w:eastAsia="ar-SA"/>
        </w:rPr>
        <w:t xml:space="preserve"> </w:t>
      </w:r>
      <w:r w:rsidR="002853CE" w:rsidRPr="00DF0DD0">
        <w:rPr>
          <w:sz w:val="24"/>
          <w:szCs w:val="24"/>
          <w:lang w:eastAsia="ar-SA"/>
        </w:rPr>
        <w:t>«</w:t>
      </w:r>
      <w:r w:rsidR="000D27F6">
        <w:rPr>
          <w:sz w:val="24"/>
          <w:szCs w:val="24"/>
          <w:lang w:eastAsia="ar-SA"/>
        </w:rPr>
        <w:t>Информатика</w:t>
      </w:r>
      <w:r w:rsidR="002853CE" w:rsidRPr="00DF0DD0">
        <w:rPr>
          <w:sz w:val="24"/>
          <w:szCs w:val="24"/>
          <w:lang w:eastAsia="ar-SA"/>
        </w:rPr>
        <w:t>»;</w:t>
      </w:r>
    </w:p>
    <w:p w14:paraId="0928CCF7" w14:textId="77777777" w:rsidR="00D67D95" w:rsidRPr="0028557A" w:rsidRDefault="00D67D95" w:rsidP="00D67D95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7D4BDA79" w14:textId="650F90C3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</w:t>
      </w:r>
      <w:r w:rsidR="00403585" w:rsidRPr="00403585">
        <w:rPr>
          <w:sz w:val="24"/>
          <w:u w:val="single"/>
          <w:lang w:eastAsia="ar-SA"/>
        </w:rPr>
        <w:t> </w:t>
      </w:r>
      <w:r w:rsidR="0001141D" w:rsidRPr="00403585">
        <w:rPr>
          <w:sz w:val="24"/>
          <w:u w:val="single"/>
          <w:lang w:eastAsia="ar-SA"/>
        </w:rPr>
        <w:t>0</w:t>
      </w:r>
      <w:r w:rsidR="00403585" w:rsidRPr="00403585">
        <w:rPr>
          <w:sz w:val="24"/>
          <w:u w:val="single"/>
          <w:lang w:eastAsia="ar-SA"/>
        </w:rPr>
        <w:t>2</w:t>
      </w:r>
      <w:proofErr w:type="gramEnd"/>
      <w:r w:rsidR="00403585">
        <w:rPr>
          <w:sz w:val="24"/>
          <w:u w:val="single"/>
          <w:lang w:eastAsia="ar-SA"/>
        </w:rPr>
        <w:t> </w:t>
      </w:r>
      <w:r w:rsidRPr="0028557A">
        <w:rPr>
          <w:sz w:val="24"/>
          <w:lang w:eastAsia="ar-SA"/>
        </w:rPr>
        <w:t xml:space="preserve">» </w:t>
      </w:r>
      <w:r w:rsidR="00403585" w:rsidRPr="00403585">
        <w:rPr>
          <w:sz w:val="24"/>
          <w:u w:val="single"/>
          <w:lang w:eastAsia="ar-SA"/>
        </w:rPr>
        <w:t>  </w:t>
      </w:r>
      <w:r w:rsidR="000D27F6" w:rsidRPr="00403585">
        <w:rPr>
          <w:sz w:val="24"/>
          <w:u w:val="single"/>
          <w:lang w:eastAsia="ar-SA"/>
        </w:rPr>
        <w:t>сентября</w:t>
      </w:r>
      <w:r w:rsidR="00403585">
        <w:rPr>
          <w:sz w:val="24"/>
          <w:u w:val="single"/>
          <w:lang w:eastAsia="ar-SA"/>
        </w:rPr>
        <w:t>  </w:t>
      </w:r>
      <w:r w:rsidR="00403585">
        <w:rPr>
          <w:sz w:val="24"/>
          <w:lang w:eastAsia="ar-SA"/>
        </w:rPr>
        <w:t xml:space="preserve">   </w:t>
      </w:r>
      <w:r w:rsidRPr="00403585">
        <w:rPr>
          <w:sz w:val="24"/>
          <w:u w:val="single"/>
          <w:lang w:eastAsia="ar-SA"/>
        </w:rPr>
        <w:t>20</w:t>
      </w:r>
      <w:r w:rsidR="00BF4A1B" w:rsidRPr="00403585">
        <w:rPr>
          <w:sz w:val="24"/>
          <w:u w:val="single"/>
          <w:lang w:eastAsia="ar-SA"/>
        </w:rPr>
        <w:t>2</w:t>
      </w:r>
      <w:r w:rsidR="000D27F6" w:rsidRPr="00403585">
        <w:rPr>
          <w:sz w:val="24"/>
          <w:u w:val="single"/>
          <w:lang w:eastAsia="ar-SA"/>
        </w:rPr>
        <w:t>4</w:t>
      </w:r>
      <w:r w:rsidRPr="0028557A">
        <w:rPr>
          <w:sz w:val="24"/>
          <w:lang w:eastAsia="ar-SA"/>
        </w:rPr>
        <w:t xml:space="preserve"> г.</w:t>
      </w:r>
    </w:p>
    <w:p w14:paraId="62093D61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1784A1F6" w14:textId="1A1887B5" w:rsidR="00D67D95" w:rsidRPr="0028557A" w:rsidRDefault="00D67D95" w:rsidP="00D67D95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="0001141D">
        <w:rPr>
          <w:sz w:val="24"/>
          <w:lang w:eastAsia="ar-SA"/>
        </w:rPr>
        <w:t>____________________</w:t>
      </w:r>
      <w:r w:rsidRPr="0028557A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/ </w:t>
      </w:r>
      <w:r w:rsidRPr="0028557A">
        <w:rPr>
          <w:sz w:val="24"/>
          <w:lang w:eastAsia="ar-SA"/>
        </w:rPr>
        <w:t>__</w:t>
      </w:r>
      <w:proofErr w:type="spellStart"/>
      <w:r w:rsidR="000D27F6">
        <w:rPr>
          <w:sz w:val="24"/>
          <w:u w:val="single"/>
          <w:lang w:eastAsia="ar-SA"/>
        </w:rPr>
        <w:t>Курашкин</w:t>
      </w:r>
      <w:proofErr w:type="spellEnd"/>
      <w:r w:rsidR="000D27F6">
        <w:rPr>
          <w:sz w:val="24"/>
          <w:u w:val="single"/>
          <w:lang w:eastAsia="ar-SA"/>
        </w:rPr>
        <w:t xml:space="preserve"> С.О.</w:t>
      </w:r>
      <w:r>
        <w:rPr>
          <w:sz w:val="24"/>
          <w:lang w:eastAsia="ar-SA"/>
        </w:rPr>
        <w:t>___</w:t>
      </w:r>
    </w:p>
    <w:p w14:paraId="578E14A6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00BB1334" w14:textId="673CB2FC" w:rsidR="00D67D95" w:rsidRPr="0028557A" w:rsidRDefault="00D67D95" w:rsidP="00D67D95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>_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/</w:t>
      </w:r>
      <w:proofErr w:type="gramEnd"/>
      <w:r w:rsidRPr="0028557A">
        <w:rPr>
          <w:b/>
          <w:sz w:val="24"/>
          <w:lang w:eastAsia="ar-SA"/>
        </w:rPr>
        <w:t xml:space="preserve">  _</w:t>
      </w:r>
      <w:r w:rsidR="000D27F6" w:rsidRPr="000D27F6">
        <w:rPr>
          <w:bCs/>
          <w:sz w:val="24"/>
          <w:lang w:eastAsia="ar-SA"/>
        </w:rPr>
        <w:t>Золотухин А.В.</w:t>
      </w:r>
      <w:r w:rsidR="0062675D">
        <w:rPr>
          <w:sz w:val="24"/>
          <w:lang w:eastAsia="ar-SA"/>
        </w:rPr>
        <w:t>_</w:t>
      </w:r>
      <w:r w:rsidRPr="00981FA8">
        <w:rPr>
          <w:sz w:val="24"/>
          <w:lang w:eastAsia="ar-SA"/>
        </w:rPr>
        <w:t>_</w:t>
      </w:r>
      <w:r w:rsidRPr="0028557A">
        <w:rPr>
          <w:b/>
          <w:sz w:val="24"/>
          <w:lang w:eastAsia="ar-SA"/>
        </w:rPr>
        <w:t xml:space="preserve"> </w:t>
      </w:r>
    </w:p>
    <w:p w14:paraId="23DC5EC6" w14:textId="2D50DA8C" w:rsidR="00D67D95" w:rsidRPr="0028557A" w:rsidRDefault="00D67D95" w:rsidP="00D67D95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proofErr w:type="gramStart"/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</w:t>
      </w:r>
      <w:r w:rsidR="00C7550E">
        <w:rPr>
          <w:sz w:val="18"/>
          <w:szCs w:val="18"/>
          <w:lang w:eastAsia="ar-SA"/>
        </w:rPr>
        <w:t>)</w:t>
      </w:r>
      <w:r>
        <w:rPr>
          <w:sz w:val="18"/>
          <w:szCs w:val="18"/>
          <w:lang w:eastAsia="ar-SA"/>
        </w:rPr>
        <w:t xml:space="preserve">   </w:t>
      </w:r>
      <w:proofErr w:type="gramEnd"/>
      <w:r>
        <w:rPr>
          <w:sz w:val="18"/>
          <w:szCs w:val="18"/>
          <w:lang w:eastAsia="ar-SA"/>
        </w:rPr>
        <w:t xml:space="preserve">                         </w:t>
      </w:r>
      <w:r w:rsidR="000D27F6">
        <w:rPr>
          <w:sz w:val="18"/>
          <w:szCs w:val="18"/>
          <w:lang w:eastAsia="ar-SA"/>
        </w:rPr>
        <w:t xml:space="preserve">                         </w:t>
      </w:r>
      <w:r>
        <w:rPr>
          <w:sz w:val="18"/>
          <w:szCs w:val="18"/>
          <w:lang w:eastAsia="ar-SA"/>
        </w:rPr>
        <w:t xml:space="preserve">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582CA433" w14:textId="77777777" w:rsidR="00D67D95" w:rsidRPr="0028557A" w:rsidRDefault="00D67D95" w:rsidP="00D67D95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3A42ECD" w14:textId="77777777" w:rsidR="00D67D95" w:rsidRDefault="00D67D95" w:rsidP="00D67D95"/>
    <w:p w14:paraId="61535847" w14:textId="77777777" w:rsidR="00B95967" w:rsidRDefault="00B95967" w:rsidP="00D67D95"/>
    <w:p w14:paraId="556E7841" w14:textId="77777777" w:rsidR="00B95967" w:rsidRDefault="00B95967" w:rsidP="00D67D95"/>
    <w:p w14:paraId="4D310EDC" w14:textId="09FA6628" w:rsidR="00B95967" w:rsidRDefault="00F96092" w:rsidP="00D67D9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7252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5999" w14:textId="3B74B9DA" w:rsidR="0042661A" w:rsidRPr="0042661A" w:rsidRDefault="0042661A" w:rsidP="0042661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2661A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C3295A9" w14:textId="16ABB2F1" w:rsidR="00CB05AD" w:rsidRPr="00CB05AD" w:rsidRDefault="0042661A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42661A">
            <w:fldChar w:fldCharType="begin"/>
          </w:r>
          <w:r w:rsidRPr="0042661A">
            <w:instrText xml:space="preserve"> TOC \o "1-3" \h \z \u </w:instrText>
          </w:r>
          <w:r w:rsidRPr="0042661A">
            <w:fldChar w:fldCharType="separate"/>
          </w:r>
          <w:hyperlink w:anchor="_Toc121497179" w:history="1">
            <w:r w:rsidR="00CB05AD"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79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36DC" w14:textId="176027B6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0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СОДЕРЖАНИЕ ПРАКТИКИ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0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4DD1" w14:textId="5BB1614E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1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рядок приема работ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1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381A" w14:textId="6DE246E6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2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ы и содержание лабораторных работ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2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E382" w14:textId="13AB8932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3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абота со студентами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3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BD68E" w14:textId="4140B8F6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4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4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E7BF" w14:textId="282A9F1C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5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5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11AC5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30F4" w14:textId="4390FC79" w:rsidR="0042661A" w:rsidRDefault="0042661A" w:rsidP="0042661A">
          <w:pPr>
            <w:spacing w:line="360" w:lineRule="auto"/>
            <w:jc w:val="both"/>
          </w:pPr>
          <w:r w:rsidRPr="0042661A">
            <w:rPr>
              <w:bCs/>
              <w:sz w:val="28"/>
              <w:szCs w:val="28"/>
            </w:rPr>
            <w:fldChar w:fldCharType="end"/>
          </w:r>
        </w:p>
      </w:sdtContent>
    </w:sdt>
    <w:p w14:paraId="16BBC820" w14:textId="77777777" w:rsidR="00D67D95" w:rsidRDefault="00D67D95" w:rsidP="00D67D95">
      <w:pPr>
        <w:rPr>
          <w:b/>
          <w:sz w:val="28"/>
          <w:szCs w:val="28"/>
        </w:rPr>
      </w:pPr>
    </w:p>
    <w:p w14:paraId="2FA62048" w14:textId="50A209AF" w:rsidR="00D67D95" w:rsidRDefault="00D67D95" w:rsidP="00D67D95">
      <w:pPr>
        <w:jc w:val="center"/>
        <w:rPr>
          <w:b/>
          <w:sz w:val="28"/>
          <w:szCs w:val="28"/>
        </w:rPr>
      </w:pPr>
    </w:p>
    <w:p w14:paraId="13312DE5" w14:textId="77777777" w:rsidR="00D67D95" w:rsidRDefault="00D67D95" w:rsidP="00D67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32D57" w14:textId="39D5B037" w:rsidR="00D67D95" w:rsidRPr="0043417C" w:rsidRDefault="00D67D95" w:rsidP="0043417C">
      <w:pPr>
        <w:pStyle w:val="1"/>
      </w:pPr>
      <w:bookmarkStart w:id="0" w:name="_Toc28607247"/>
      <w:bookmarkStart w:id="1" w:name="_Toc121497179"/>
      <w:r>
        <w:lastRenderedPageBreak/>
        <w:t>ВВЕДЕНИЕ</w:t>
      </w:r>
      <w:bookmarkEnd w:id="0"/>
      <w:bookmarkEnd w:id="1"/>
    </w:p>
    <w:p w14:paraId="30FB1717" w14:textId="77777777" w:rsidR="00F96092" w:rsidRPr="000E6DDB" w:rsidRDefault="00D67D95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Цель</w:t>
      </w:r>
      <w:r w:rsidR="00686268" w:rsidRPr="000E6DDB">
        <w:rPr>
          <w:b/>
          <w:sz w:val="28"/>
          <w:szCs w:val="28"/>
        </w:rPr>
        <w:t xml:space="preserve"> практики:</w:t>
      </w:r>
    </w:p>
    <w:p w14:paraId="61F03D07" w14:textId="26DE5EDC" w:rsidR="00D67D95" w:rsidRDefault="00F96092" w:rsidP="004341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4A1B" w:rsidRPr="00F96092">
        <w:rPr>
          <w:sz w:val="28"/>
          <w:szCs w:val="28"/>
        </w:rPr>
        <w:t>существление профессионально-практической подготовки студентов к будущей профессиональной деятельности и овладение начальными навыками и основами педагогического мастерства при прохождении практики</w:t>
      </w:r>
      <w:r w:rsidR="00036E7A">
        <w:rPr>
          <w:sz w:val="28"/>
          <w:szCs w:val="28"/>
        </w:rPr>
        <w:t>.</w:t>
      </w:r>
    </w:p>
    <w:p w14:paraId="69F0821E" w14:textId="77777777" w:rsidR="0043417C" w:rsidRPr="0043417C" w:rsidRDefault="0043417C" w:rsidP="0043417C">
      <w:pPr>
        <w:spacing w:line="360" w:lineRule="auto"/>
        <w:ind w:firstLine="708"/>
        <w:jc w:val="both"/>
        <w:rPr>
          <w:sz w:val="28"/>
          <w:szCs w:val="28"/>
        </w:rPr>
      </w:pPr>
    </w:p>
    <w:p w14:paraId="586212AD" w14:textId="59ABCB07" w:rsidR="00D67D95" w:rsidRPr="000E6DDB" w:rsidRDefault="00686268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Задачи</w:t>
      </w:r>
      <w:r w:rsidR="00D67D95" w:rsidRPr="000E6DDB">
        <w:rPr>
          <w:b/>
          <w:sz w:val="28"/>
          <w:szCs w:val="28"/>
        </w:rPr>
        <w:t xml:space="preserve"> проведения практики: </w:t>
      </w:r>
    </w:p>
    <w:p w14:paraId="3257E8E6" w14:textId="77777777" w:rsidR="0043417C" w:rsidRDefault="00D67D95" w:rsidP="0043417C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начальными навыками и основами педагогического мастерства; </w:t>
      </w:r>
    </w:p>
    <w:p w14:paraId="64E9975C" w14:textId="3B0144D1" w:rsidR="0043417C" w:rsidRPr="0043417C" w:rsidRDefault="00D67D95" w:rsidP="0043417C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умениями и навыками проведении лабораторных работ по учебным </w:t>
      </w:r>
      <w:r w:rsidR="0043417C" w:rsidRPr="0043417C">
        <w:rPr>
          <w:sz w:val="28"/>
          <w:szCs w:val="28"/>
        </w:rPr>
        <w:t>дисциплинам кафедры «</w:t>
      </w:r>
      <w:r w:rsidRPr="0043417C">
        <w:rPr>
          <w:sz w:val="28"/>
          <w:szCs w:val="28"/>
        </w:rPr>
        <w:t>Программное обеспечение ЭВМ и ИТ».</w:t>
      </w:r>
    </w:p>
    <w:p w14:paraId="77693FA8" w14:textId="77777777" w:rsidR="0043417C" w:rsidRDefault="0043417C" w:rsidP="0043417C">
      <w:pPr>
        <w:spacing w:line="360" w:lineRule="auto"/>
        <w:jc w:val="both"/>
        <w:rPr>
          <w:sz w:val="28"/>
          <w:szCs w:val="28"/>
        </w:rPr>
      </w:pPr>
    </w:p>
    <w:p w14:paraId="3761469E" w14:textId="00988D16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Вид практики</w:t>
      </w:r>
      <w:r w:rsidRPr="008A55F9">
        <w:rPr>
          <w:sz w:val="28"/>
          <w:szCs w:val="28"/>
        </w:rPr>
        <w:t xml:space="preserve"> – производственная.</w:t>
      </w:r>
    </w:p>
    <w:p w14:paraId="29DEDF5C" w14:textId="3BE9F690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Способы проведения практики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стационарная (</w:t>
      </w:r>
      <w:r w:rsidRPr="0043417C">
        <w:rPr>
          <w:sz w:val="28"/>
          <w:szCs w:val="28"/>
        </w:rPr>
        <w:t xml:space="preserve">МГТУ им. </w:t>
      </w:r>
      <w:proofErr w:type="gramStart"/>
      <w:r w:rsidRPr="0043417C">
        <w:rPr>
          <w:sz w:val="28"/>
          <w:szCs w:val="28"/>
        </w:rPr>
        <w:t>Н.Э.</w:t>
      </w:r>
      <w:proofErr w:type="gramEnd"/>
      <w:r w:rsidRPr="0043417C">
        <w:rPr>
          <w:sz w:val="28"/>
          <w:szCs w:val="28"/>
        </w:rPr>
        <w:t xml:space="preserve"> Баумана)</w:t>
      </w:r>
      <w:r w:rsidR="00036E7A">
        <w:rPr>
          <w:sz w:val="28"/>
          <w:szCs w:val="28"/>
        </w:rPr>
        <w:t>.</w:t>
      </w:r>
    </w:p>
    <w:p w14:paraId="662B9C98" w14:textId="1A123C23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Форма проведения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распределенная – проходит в течение семестра.</w:t>
      </w:r>
    </w:p>
    <w:p w14:paraId="32235AB2" w14:textId="77777777" w:rsidR="00D67D95" w:rsidRPr="009546C1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Тип практики</w:t>
      </w:r>
      <w:r w:rsidRPr="008A55F9">
        <w:rPr>
          <w:sz w:val="28"/>
          <w:szCs w:val="28"/>
        </w:rPr>
        <w:t xml:space="preserve"> – педагогическая: практика по получению профессиональных умений и опыта профессиональной деятельности.</w:t>
      </w:r>
    </w:p>
    <w:p w14:paraId="115B3296" w14:textId="77777777" w:rsidR="00D67D95" w:rsidRDefault="00D67D95" w:rsidP="00D67D95"/>
    <w:p w14:paraId="72B068C0" w14:textId="77777777" w:rsidR="00667F4D" w:rsidRDefault="00667F4D" w:rsidP="00667F4D">
      <w:pPr>
        <w:rPr>
          <w:caps/>
        </w:rPr>
      </w:pPr>
    </w:p>
    <w:p w14:paraId="74AF79CB" w14:textId="77777777" w:rsidR="00D67D95" w:rsidRDefault="00667F4D" w:rsidP="00667F4D">
      <w:pPr>
        <w:rPr>
          <w:b/>
        </w:rPr>
      </w:pPr>
      <w:bookmarkStart w:id="2" w:name="_Toc437617882"/>
      <w:r>
        <w:rPr>
          <w:b/>
        </w:rPr>
        <w:t xml:space="preserve"> </w:t>
      </w:r>
    </w:p>
    <w:bookmarkEnd w:id="2"/>
    <w:p w14:paraId="0AE05E41" w14:textId="626A3B38" w:rsidR="00B34195" w:rsidRDefault="00686268" w:rsidP="00A15E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8CA0AE" w14:textId="0CD22B68" w:rsidR="00B34195" w:rsidRPr="002F7244" w:rsidRDefault="00D67D95" w:rsidP="00D67D95">
      <w:pPr>
        <w:pStyle w:val="1"/>
        <w:rPr>
          <w:lang w:val="ru-RU"/>
        </w:rPr>
      </w:pPr>
      <w:bookmarkStart w:id="3" w:name="_Toc28607248"/>
      <w:bookmarkStart w:id="4" w:name="_Toc121497180"/>
      <w:r>
        <w:lastRenderedPageBreak/>
        <w:t>СОДЕРЖАНИЕ</w:t>
      </w:r>
      <w:r w:rsidR="002F7244">
        <w:rPr>
          <w:lang w:val="ru-RU"/>
        </w:rPr>
        <w:t xml:space="preserve"> ПРАКТИКИ</w:t>
      </w:r>
      <w:bookmarkEnd w:id="3"/>
      <w:bookmarkEnd w:id="4"/>
    </w:p>
    <w:p w14:paraId="5E38F281" w14:textId="6DBA0E37" w:rsidR="00F84F08" w:rsidRPr="0042661A" w:rsidRDefault="00F84F08" w:rsidP="0042661A">
      <w:pPr>
        <w:pStyle w:val="3"/>
      </w:pPr>
      <w:bookmarkStart w:id="5" w:name="_Toc121497181"/>
      <w:r w:rsidRPr="0042661A">
        <w:t>Порядок приема работ:</w:t>
      </w:r>
      <w:bookmarkEnd w:id="5"/>
    </w:p>
    <w:p w14:paraId="3F131FD9" w14:textId="73A954BD" w:rsidR="007B368B" w:rsidRDefault="007B368B" w:rsidP="007B36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был проведен прием сдачи лабораторных работ</w:t>
      </w:r>
      <w:r w:rsidR="00124FBD">
        <w:rPr>
          <w:sz w:val="28"/>
          <w:szCs w:val="28"/>
        </w:rPr>
        <w:t xml:space="preserve"> </w:t>
      </w:r>
      <w:r w:rsidR="001D2133">
        <w:rPr>
          <w:sz w:val="28"/>
          <w:szCs w:val="28"/>
        </w:rPr>
        <w:t>у группы ИУ</w:t>
      </w:r>
      <w:r w:rsidR="00403585">
        <w:rPr>
          <w:sz w:val="28"/>
          <w:szCs w:val="28"/>
        </w:rPr>
        <w:t>2</w:t>
      </w:r>
      <w:r w:rsidR="001D2133">
        <w:rPr>
          <w:sz w:val="28"/>
          <w:szCs w:val="28"/>
        </w:rPr>
        <w:t>-</w:t>
      </w:r>
      <w:r w:rsidR="00403585">
        <w:rPr>
          <w:sz w:val="28"/>
          <w:szCs w:val="28"/>
        </w:rPr>
        <w:t>13</w:t>
      </w:r>
      <w:r>
        <w:rPr>
          <w:sz w:val="28"/>
          <w:szCs w:val="28"/>
        </w:rPr>
        <w:t xml:space="preserve"> по предмету «</w:t>
      </w:r>
      <w:r w:rsidR="00403585">
        <w:rPr>
          <w:sz w:val="28"/>
          <w:szCs w:val="28"/>
        </w:rPr>
        <w:t>Информатика</w:t>
      </w:r>
      <w:r>
        <w:rPr>
          <w:sz w:val="28"/>
          <w:szCs w:val="28"/>
        </w:rPr>
        <w:t>», который производился следующим образом:</w:t>
      </w:r>
    </w:p>
    <w:p w14:paraId="19FD0E7A" w14:textId="74F27C4A" w:rsidR="00A15EB9" w:rsidRDefault="007B368B" w:rsidP="007B368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ающий работу студент демонстрирует наличие выполненного задания по проделанной работе;</w:t>
      </w:r>
    </w:p>
    <w:p w14:paraId="2CAB1A66" w14:textId="4C56A54D" w:rsidR="007B368B" w:rsidRDefault="007B368B" w:rsidP="007B368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ответствие программы следующим требованиям:</w:t>
      </w:r>
    </w:p>
    <w:p w14:paraId="33104CF2" w14:textId="23868443" w:rsidR="007B368B" w:rsidRDefault="007B368B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E12782">
        <w:rPr>
          <w:sz w:val="28"/>
          <w:szCs w:val="28"/>
        </w:rPr>
        <w:t>логически завершенные фрагменты алгоритма (например, ввод или обработка данных) должны быть оформлены в виде подпрограмм в отдельных файлах;</w:t>
      </w:r>
    </w:p>
    <w:p w14:paraId="7A8CB389" w14:textId="45C7AFE4" w:rsidR="00E12782" w:rsidRDefault="00E12782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должен быть интуитивно понятен пользователю;</w:t>
      </w:r>
    </w:p>
    <w:p w14:paraId="18B397BF" w14:textId="1E96D68D" w:rsidR="00E12782" w:rsidRDefault="00E12782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ребования для конкретной лабораторной работы.</w:t>
      </w:r>
    </w:p>
    <w:p w14:paraId="430C235C" w14:textId="051914CB" w:rsidR="00E12782" w:rsidRDefault="00E12782" w:rsidP="00E12782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тестирование программы на различных наборах данных, покрывающих все краевые условия;</w:t>
      </w:r>
    </w:p>
    <w:p w14:paraId="2E3F6060" w14:textId="666E915F" w:rsidR="00E12782" w:rsidRDefault="00E12782" w:rsidP="00E12782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вопросы о реализации программы, чтобы проверить качество проделанной работы;</w:t>
      </w:r>
    </w:p>
    <w:p w14:paraId="2D0D1E6A" w14:textId="1C27223E" w:rsidR="00AD07C4" w:rsidRDefault="00AD07C4" w:rsidP="00AD07C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теоретические вопросы по материалам выполненной работы.</w:t>
      </w:r>
    </w:p>
    <w:p w14:paraId="24595587" w14:textId="51DB7D52" w:rsidR="00AD07C4" w:rsidRDefault="00AD07C4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считается выполненной, если студент корректно отвечает на все поставленные вопросы и его материалы (программа и отчет) соответствуют всем поставленным к работе требованиям.</w:t>
      </w:r>
    </w:p>
    <w:p w14:paraId="6C639924" w14:textId="0C7E3D21" w:rsidR="00692129" w:rsidRDefault="00692129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при наличии вопросов по материалам у студентов, проводилось пояснение теоретического и практического материала по выполняемым лабораторным работам.</w:t>
      </w:r>
    </w:p>
    <w:p w14:paraId="29D0F619" w14:textId="6A572C3E" w:rsidR="00F84F08" w:rsidRDefault="00F84F08" w:rsidP="0042661A">
      <w:pPr>
        <w:pStyle w:val="3"/>
      </w:pPr>
      <w:bookmarkStart w:id="6" w:name="_Toc121497182"/>
      <w:r>
        <w:lastRenderedPageBreak/>
        <w:t>Темы и содержание лабораторных работ:</w:t>
      </w:r>
      <w:bookmarkEnd w:id="6"/>
    </w:p>
    <w:p w14:paraId="61FBD4AE" w14:textId="0F9A3431" w:rsidR="009141D7" w:rsidRDefault="009141D7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работы проводились в соответствии с планом кафедры ИУ7. Список тем проведенных </w:t>
      </w:r>
      <w:r w:rsidR="00AB6081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</w:t>
      </w:r>
      <w:r w:rsidR="00854552">
        <w:rPr>
          <w:sz w:val="28"/>
          <w:szCs w:val="28"/>
        </w:rPr>
        <w:t xml:space="preserve"> с заданиями</w:t>
      </w:r>
      <w:r w:rsidR="00AB6081">
        <w:rPr>
          <w:sz w:val="28"/>
          <w:szCs w:val="28"/>
        </w:rPr>
        <w:t>:</w:t>
      </w:r>
    </w:p>
    <w:p w14:paraId="2646145B" w14:textId="69BE227E" w:rsidR="00AB6081" w:rsidRPr="0094152C" w:rsidRDefault="00AB6081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1.</w:t>
      </w:r>
      <w:r w:rsidR="00806C54">
        <w:rPr>
          <w:i/>
          <w:sz w:val="28"/>
          <w:szCs w:val="28"/>
        </w:rPr>
        <w:t xml:space="preserve"> Структура программы на С</w:t>
      </w:r>
      <w:r w:rsidRPr="0094152C">
        <w:rPr>
          <w:i/>
          <w:sz w:val="28"/>
          <w:szCs w:val="28"/>
        </w:rPr>
        <w:t>.</w:t>
      </w:r>
    </w:p>
    <w:p w14:paraId="61660438" w14:textId="0EE5C9D3" w:rsidR="00854552" w:rsidRPr="00854552" w:rsidRDefault="00854552" w:rsidP="00854552">
      <w:pPr>
        <w:spacing w:line="360" w:lineRule="auto"/>
        <w:ind w:left="708" w:firstLine="708"/>
        <w:jc w:val="both"/>
        <w:rPr>
          <w:sz w:val="28"/>
          <w:szCs w:val="28"/>
        </w:rPr>
      </w:pPr>
      <w:r w:rsidRPr="00854552">
        <w:rPr>
          <w:sz w:val="28"/>
          <w:szCs w:val="28"/>
        </w:rPr>
        <w:t>Цель работы:</w:t>
      </w:r>
      <w:r w:rsidR="00806C54">
        <w:rPr>
          <w:sz w:val="28"/>
          <w:szCs w:val="28"/>
        </w:rPr>
        <w:t xml:space="preserve"> приобрести навыки написания программы на языке программирования С.</w:t>
      </w:r>
      <w:r w:rsidR="00806C54" w:rsidRPr="00806C54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>Реализовать программу определяющую принадлежность точки треугольнику</w:t>
      </w:r>
      <w:r w:rsidRPr="00854552">
        <w:rPr>
          <w:sz w:val="28"/>
          <w:szCs w:val="28"/>
        </w:rPr>
        <w:t>.</w:t>
      </w:r>
    </w:p>
    <w:p w14:paraId="5D8E3078" w14:textId="7AF424B9" w:rsidR="00854552" w:rsidRP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2. </w:t>
      </w:r>
      <w:r w:rsidR="00806C54">
        <w:rPr>
          <w:i/>
          <w:sz w:val="28"/>
          <w:szCs w:val="28"/>
        </w:rPr>
        <w:t xml:space="preserve">Оператор </w:t>
      </w:r>
      <w:r w:rsidR="00806C54">
        <w:rPr>
          <w:i/>
          <w:sz w:val="28"/>
          <w:szCs w:val="28"/>
          <w:lang w:val="en-US"/>
        </w:rPr>
        <w:t>if-else</w:t>
      </w:r>
      <w:r w:rsidRPr="0094152C">
        <w:rPr>
          <w:i/>
          <w:sz w:val="28"/>
          <w:szCs w:val="28"/>
        </w:rPr>
        <w:t>.</w:t>
      </w:r>
    </w:p>
    <w:p w14:paraId="0EA10858" w14:textId="094B9A2A" w:rsidR="0094152C" w:rsidRPr="00806C54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</w:t>
      </w:r>
      <w:r w:rsidR="0095785A">
        <w:rPr>
          <w:sz w:val="28"/>
          <w:szCs w:val="28"/>
        </w:rPr>
        <w:t>:</w:t>
      </w:r>
      <w:r w:rsidRPr="0094152C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>приобрести навыки использования условного оператора.</w:t>
      </w:r>
      <w:r w:rsidR="00806C54" w:rsidRPr="00806C54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 xml:space="preserve">Реализовать программу с использованием оператора </w:t>
      </w:r>
      <w:r w:rsidR="00806C54">
        <w:rPr>
          <w:sz w:val="28"/>
          <w:szCs w:val="28"/>
          <w:lang w:val="en-US"/>
        </w:rPr>
        <w:t>if</w:t>
      </w:r>
      <w:r w:rsidR="00806C54" w:rsidRPr="00806C54">
        <w:rPr>
          <w:sz w:val="28"/>
          <w:szCs w:val="28"/>
        </w:rPr>
        <w:t>-</w:t>
      </w:r>
      <w:r w:rsidR="00806C54">
        <w:rPr>
          <w:sz w:val="28"/>
          <w:szCs w:val="28"/>
          <w:lang w:val="en-US"/>
        </w:rPr>
        <w:t>else</w:t>
      </w:r>
      <w:r w:rsidR="00806C54" w:rsidRPr="00806C54">
        <w:rPr>
          <w:sz w:val="28"/>
          <w:szCs w:val="28"/>
        </w:rPr>
        <w:t>.</w:t>
      </w:r>
    </w:p>
    <w:p w14:paraId="038126A8" w14:textId="505B5426" w:rsidR="0094152C" w:rsidRDefault="0094152C" w:rsidP="0094152C">
      <w:pPr>
        <w:pStyle w:val="a4"/>
        <w:keepNext/>
        <w:numPr>
          <w:ilvl w:val="0"/>
          <w:numId w:val="16"/>
        </w:numPr>
        <w:spacing w:line="360" w:lineRule="auto"/>
        <w:ind w:left="782" w:hanging="357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3.</w:t>
      </w:r>
      <w:r>
        <w:rPr>
          <w:i/>
          <w:sz w:val="28"/>
          <w:szCs w:val="28"/>
        </w:rPr>
        <w:t xml:space="preserve"> </w:t>
      </w:r>
      <w:r w:rsidR="00806C54">
        <w:rPr>
          <w:i/>
          <w:sz w:val="28"/>
          <w:szCs w:val="28"/>
        </w:rPr>
        <w:t xml:space="preserve">Оператор </w:t>
      </w:r>
      <w:r w:rsidR="00806C54">
        <w:rPr>
          <w:i/>
          <w:sz w:val="28"/>
          <w:szCs w:val="28"/>
          <w:lang w:val="en-US"/>
        </w:rPr>
        <w:t>switch</w:t>
      </w:r>
    </w:p>
    <w:p w14:paraId="47221D91" w14:textId="5D9502D9" w:rsidR="0094152C" w:rsidRPr="00806C54" w:rsidRDefault="0094152C" w:rsidP="00806C5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</w:t>
      </w:r>
      <w:r w:rsidR="0095785A">
        <w:rPr>
          <w:sz w:val="28"/>
          <w:szCs w:val="28"/>
        </w:rPr>
        <w:t>:</w:t>
      </w:r>
      <w:r w:rsidR="00806C54">
        <w:rPr>
          <w:sz w:val="28"/>
          <w:szCs w:val="28"/>
        </w:rPr>
        <w:t xml:space="preserve"> приобрести навыки использования оператора выбора.</w:t>
      </w:r>
      <w:r w:rsidR="00806C54" w:rsidRPr="00806C54">
        <w:rPr>
          <w:sz w:val="28"/>
          <w:szCs w:val="28"/>
        </w:rPr>
        <w:t xml:space="preserve"> </w:t>
      </w:r>
      <w:r w:rsidRPr="0094152C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 xml:space="preserve">Реализовать программу с использованием оператора </w:t>
      </w:r>
      <w:r w:rsidR="00806C54">
        <w:rPr>
          <w:sz w:val="28"/>
          <w:szCs w:val="28"/>
          <w:lang w:val="en-US"/>
        </w:rPr>
        <w:t>switch</w:t>
      </w:r>
      <w:r w:rsidR="00806C54" w:rsidRPr="00806C54">
        <w:rPr>
          <w:sz w:val="28"/>
          <w:szCs w:val="28"/>
        </w:rPr>
        <w:t>.</w:t>
      </w:r>
    </w:p>
    <w:p w14:paraId="0D1A5FCE" w14:textId="04E8EA47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4.</w:t>
      </w:r>
      <w:r>
        <w:rPr>
          <w:i/>
          <w:sz w:val="28"/>
          <w:szCs w:val="28"/>
        </w:rPr>
        <w:t xml:space="preserve"> </w:t>
      </w:r>
      <w:r w:rsidR="00806C54">
        <w:rPr>
          <w:i/>
          <w:sz w:val="28"/>
          <w:szCs w:val="28"/>
        </w:rPr>
        <w:t>Циклы</w:t>
      </w:r>
      <w:r>
        <w:rPr>
          <w:i/>
          <w:sz w:val="28"/>
          <w:szCs w:val="28"/>
        </w:rPr>
        <w:t>.</w:t>
      </w:r>
    </w:p>
    <w:p w14:paraId="13285729" w14:textId="316B03F4" w:rsidR="0094152C" w:rsidRPr="0094152C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:</w:t>
      </w:r>
      <w:r w:rsidR="006D0DE4">
        <w:rPr>
          <w:sz w:val="28"/>
          <w:szCs w:val="28"/>
        </w:rPr>
        <w:t xml:space="preserve"> приобрести навыки использования операторов цикла.</w:t>
      </w:r>
      <w:r w:rsidR="00806C54">
        <w:rPr>
          <w:sz w:val="28"/>
          <w:szCs w:val="28"/>
        </w:rPr>
        <w:t xml:space="preserve"> </w:t>
      </w:r>
      <w:r w:rsidR="006D0DE4">
        <w:rPr>
          <w:sz w:val="28"/>
          <w:szCs w:val="28"/>
        </w:rPr>
        <w:t>Р</w:t>
      </w:r>
      <w:r w:rsidR="00806C54">
        <w:rPr>
          <w:sz w:val="28"/>
          <w:szCs w:val="28"/>
        </w:rPr>
        <w:t>еализовать программу с использованием одного из оператором цикла.</w:t>
      </w:r>
    </w:p>
    <w:p w14:paraId="383D763F" w14:textId="296AFC67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5.</w:t>
      </w:r>
      <w:r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Массивы</w:t>
      </w:r>
      <w:r>
        <w:rPr>
          <w:i/>
          <w:sz w:val="28"/>
          <w:szCs w:val="28"/>
        </w:rPr>
        <w:t>.</w:t>
      </w:r>
    </w:p>
    <w:p w14:paraId="52766DE3" w14:textId="7F7F60AC" w:rsidR="0094152C" w:rsidRPr="0094152C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: приобрести навыки работы с типом данных «</w:t>
      </w:r>
      <w:r w:rsidR="006D0DE4">
        <w:rPr>
          <w:sz w:val="28"/>
          <w:szCs w:val="28"/>
        </w:rPr>
        <w:t>массив</w:t>
      </w:r>
      <w:r w:rsidRPr="0094152C">
        <w:rPr>
          <w:sz w:val="28"/>
          <w:szCs w:val="28"/>
        </w:rPr>
        <w:t>»</w:t>
      </w:r>
      <w:r w:rsidR="006D0DE4">
        <w:rPr>
          <w:sz w:val="28"/>
          <w:szCs w:val="28"/>
        </w:rPr>
        <w:t>. Реализовать программу, которая считывает массив с клавиатуры, обрабатывает его и выводит на экран.</w:t>
      </w:r>
    </w:p>
    <w:p w14:paraId="7D25A0AD" w14:textId="501598EF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6.</w:t>
      </w:r>
      <w:r w:rsidR="0095785A"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Функции</w:t>
      </w:r>
      <w:r w:rsidR="0095785A">
        <w:rPr>
          <w:i/>
          <w:sz w:val="28"/>
          <w:szCs w:val="28"/>
        </w:rPr>
        <w:t>.</w:t>
      </w:r>
    </w:p>
    <w:p w14:paraId="0B92EF44" w14:textId="6B10BCC5" w:rsidR="0094152C" w:rsidRPr="0095785A" w:rsidRDefault="0095785A" w:rsidP="0095785A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="006D0DE4" w:rsidRPr="0094152C">
        <w:rPr>
          <w:sz w:val="28"/>
          <w:szCs w:val="28"/>
        </w:rPr>
        <w:t xml:space="preserve">приобрести навыки работы </w:t>
      </w:r>
      <w:r w:rsidR="006D0DE4">
        <w:rPr>
          <w:sz w:val="28"/>
          <w:szCs w:val="28"/>
        </w:rPr>
        <w:t>с функциями в С. Реализовать программу, которая использует функции для обработки данных.</w:t>
      </w:r>
    </w:p>
    <w:p w14:paraId="221AAD9D" w14:textId="6AEF0332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7.</w:t>
      </w:r>
      <w:r w:rsidR="0095785A"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Обработка массивов с использованием функций.</w:t>
      </w:r>
    </w:p>
    <w:p w14:paraId="3D134101" w14:textId="26EF0A5F" w:rsidR="00A15EB9" w:rsidRDefault="0095785A" w:rsidP="004C20F5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="006D0DE4" w:rsidRPr="0094152C">
        <w:rPr>
          <w:sz w:val="28"/>
          <w:szCs w:val="28"/>
        </w:rPr>
        <w:t xml:space="preserve">приобрести навыки </w:t>
      </w:r>
      <w:r w:rsidR="006D0DE4">
        <w:rPr>
          <w:sz w:val="28"/>
          <w:szCs w:val="28"/>
        </w:rPr>
        <w:t>обра</w:t>
      </w:r>
      <w:r w:rsidR="006D0DE4" w:rsidRPr="0094152C">
        <w:rPr>
          <w:sz w:val="28"/>
          <w:szCs w:val="28"/>
        </w:rPr>
        <w:t>бот</w:t>
      </w:r>
      <w:r w:rsidR="006D0DE4">
        <w:rPr>
          <w:sz w:val="28"/>
          <w:szCs w:val="28"/>
        </w:rPr>
        <w:t>ки массивов</w:t>
      </w:r>
      <w:r w:rsidR="006D0DE4" w:rsidRPr="0094152C">
        <w:rPr>
          <w:sz w:val="28"/>
          <w:szCs w:val="28"/>
        </w:rPr>
        <w:t xml:space="preserve"> </w:t>
      </w:r>
      <w:r w:rsidR="006D0DE4">
        <w:rPr>
          <w:sz w:val="28"/>
          <w:szCs w:val="28"/>
        </w:rPr>
        <w:t>в функциях в С. Реализовать программу, которая использует функции для обработки массивов. Программа должна содержать функции ввода, создания, удаления, вывода и обработки массива.</w:t>
      </w:r>
    </w:p>
    <w:p w14:paraId="75B8F4BC" w14:textId="1DB29300" w:rsidR="006D0DE4" w:rsidRDefault="006D0DE4" w:rsidP="006D0DE4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lastRenderedPageBreak/>
        <w:t xml:space="preserve">Работа № </w:t>
      </w:r>
      <w:r>
        <w:rPr>
          <w:i/>
          <w:sz w:val="28"/>
          <w:szCs w:val="28"/>
        </w:rPr>
        <w:t>8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Матрицы.</w:t>
      </w:r>
    </w:p>
    <w:p w14:paraId="5391BE4A" w14:textId="62F3C511" w:rsidR="006D0DE4" w:rsidRDefault="006D0DE4" w:rsidP="006D0DE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>
        <w:rPr>
          <w:sz w:val="28"/>
          <w:szCs w:val="28"/>
        </w:rPr>
        <w:t>матриц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>. Реализовать программу, которая считывает матрицу с клавиатуры, обрабатывает ее и выводит на экран. Программа должна содержать функции ввода, создания, удаления, вывода и обработки матриц.</w:t>
      </w:r>
    </w:p>
    <w:p w14:paraId="78490AF6" w14:textId="661B0AF3" w:rsidR="006D0DE4" w:rsidRDefault="006D0DE4" w:rsidP="006D0DE4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</w:t>
      </w:r>
      <w:r w:rsidR="00973B42">
        <w:rPr>
          <w:i/>
          <w:sz w:val="28"/>
          <w:szCs w:val="28"/>
        </w:rPr>
        <w:t>9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73B42">
        <w:rPr>
          <w:i/>
          <w:sz w:val="28"/>
          <w:szCs w:val="28"/>
        </w:rPr>
        <w:t>Строки</w:t>
      </w:r>
      <w:r>
        <w:rPr>
          <w:i/>
          <w:sz w:val="28"/>
          <w:szCs w:val="28"/>
        </w:rPr>
        <w:t>.</w:t>
      </w:r>
    </w:p>
    <w:p w14:paraId="2536711C" w14:textId="6A4C7831" w:rsidR="006D0DE4" w:rsidRDefault="006D0DE4" w:rsidP="006D0DE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 w:rsidR="00973B42">
        <w:rPr>
          <w:sz w:val="28"/>
          <w:szCs w:val="28"/>
        </w:rPr>
        <w:t>строк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 xml:space="preserve">. Реализовать программу, которая считывает </w:t>
      </w:r>
      <w:r w:rsidR="00973B42">
        <w:rPr>
          <w:sz w:val="28"/>
          <w:szCs w:val="28"/>
        </w:rPr>
        <w:t>строку символов</w:t>
      </w:r>
      <w:r>
        <w:rPr>
          <w:sz w:val="28"/>
          <w:szCs w:val="28"/>
        </w:rPr>
        <w:t xml:space="preserve"> с клавиатуры, обрабатывает ее и выводит на экран. Программа должна содержать функции ввода, создания, удаления, вывода и обработки </w:t>
      </w:r>
      <w:r w:rsidR="00973B42">
        <w:rPr>
          <w:sz w:val="28"/>
          <w:szCs w:val="28"/>
        </w:rPr>
        <w:t>строк</w:t>
      </w:r>
      <w:r>
        <w:rPr>
          <w:sz w:val="28"/>
          <w:szCs w:val="28"/>
        </w:rPr>
        <w:t>.</w:t>
      </w:r>
    </w:p>
    <w:p w14:paraId="1C0F0F83" w14:textId="47D7CCA4" w:rsidR="00973B42" w:rsidRDefault="00973B42" w:rsidP="00973B42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</w:t>
      </w:r>
      <w:r>
        <w:rPr>
          <w:i/>
          <w:sz w:val="28"/>
          <w:szCs w:val="28"/>
        </w:rPr>
        <w:t>10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Структуры.</w:t>
      </w:r>
    </w:p>
    <w:p w14:paraId="34609536" w14:textId="6E68C24F" w:rsidR="006D0DE4" w:rsidRDefault="00973B42" w:rsidP="00DA1297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>
        <w:rPr>
          <w:sz w:val="28"/>
          <w:szCs w:val="28"/>
        </w:rPr>
        <w:t>структур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>. Реализовать программу, которая считывает массив структур с клавиатуры, обрабатывает его и выводит на экран. Программа должна содержать функции ввода, создания, удаления, вывода и обработки структур.</w:t>
      </w:r>
    </w:p>
    <w:p w14:paraId="28202F07" w14:textId="77777777" w:rsidR="006D0DE4" w:rsidRDefault="006D0DE4" w:rsidP="004C20F5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16EA8549" w14:textId="13D7FFF3" w:rsidR="00CF7F03" w:rsidRDefault="00CF7F03" w:rsidP="0042661A">
      <w:pPr>
        <w:pStyle w:val="3"/>
      </w:pPr>
      <w:bookmarkStart w:id="7" w:name="_Toc121497183"/>
      <w:r>
        <w:t>Работа со студентами:</w:t>
      </w:r>
      <w:bookmarkEnd w:id="7"/>
    </w:p>
    <w:p w14:paraId="2552F457" w14:textId="059CF9DE" w:rsidR="00A90522" w:rsidRDefault="00A90522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тудентов</w:t>
      </w:r>
      <w:r w:rsidR="003B008B">
        <w:rPr>
          <w:sz w:val="28"/>
          <w:szCs w:val="28"/>
        </w:rPr>
        <w:t xml:space="preserve"> группы ИУ</w:t>
      </w:r>
      <w:r w:rsidR="00806C54">
        <w:rPr>
          <w:sz w:val="28"/>
          <w:szCs w:val="28"/>
        </w:rPr>
        <w:t>2</w:t>
      </w:r>
      <w:r w:rsidR="003B008B">
        <w:rPr>
          <w:sz w:val="28"/>
          <w:szCs w:val="28"/>
        </w:rPr>
        <w:t>-</w:t>
      </w:r>
      <w:r w:rsidR="00806C54">
        <w:rPr>
          <w:sz w:val="28"/>
          <w:szCs w:val="28"/>
        </w:rPr>
        <w:t>1</w:t>
      </w:r>
      <w:r w:rsidR="003B008B">
        <w:rPr>
          <w:sz w:val="28"/>
          <w:szCs w:val="28"/>
        </w:rPr>
        <w:t xml:space="preserve">3 </w:t>
      </w:r>
      <w:bookmarkStart w:id="8" w:name="_Toc28607249"/>
      <w:r>
        <w:rPr>
          <w:sz w:val="28"/>
          <w:szCs w:val="28"/>
        </w:rPr>
        <w:t>иногда встречались ошибки и неточности при выполнении лабораторных работ, однако они быстро исправляли замечания</w:t>
      </w:r>
      <w:r w:rsidR="00D0677E">
        <w:rPr>
          <w:sz w:val="28"/>
          <w:szCs w:val="28"/>
        </w:rPr>
        <w:t>, задавали вопросы</w:t>
      </w:r>
      <w:r w:rsidR="00A629A6">
        <w:rPr>
          <w:sz w:val="28"/>
          <w:szCs w:val="28"/>
        </w:rPr>
        <w:t xml:space="preserve"> по недопонятым материалам</w:t>
      </w:r>
      <w:r>
        <w:rPr>
          <w:sz w:val="28"/>
          <w:szCs w:val="28"/>
        </w:rPr>
        <w:t xml:space="preserve"> и</w:t>
      </w:r>
      <w:r w:rsidR="00A629A6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запоминали рассказанный теоретический материал. Студентами были продемонстрированы способность быстро находить и исправлять ошибки, а также </w:t>
      </w:r>
      <w:r w:rsidR="00B40B12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к получению новых знаний</w:t>
      </w:r>
      <w:r w:rsidR="00B40B12">
        <w:rPr>
          <w:sz w:val="28"/>
          <w:szCs w:val="28"/>
        </w:rPr>
        <w:t>.</w:t>
      </w:r>
      <w:r w:rsidR="0036560E">
        <w:rPr>
          <w:sz w:val="28"/>
          <w:szCs w:val="28"/>
        </w:rPr>
        <w:t xml:space="preserve"> </w:t>
      </w:r>
      <w:r w:rsidR="006C4618">
        <w:rPr>
          <w:sz w:val="28"/>
          <w:szCs w:val="28"/>
        </w:rPr>
        <w:t>В результате все лабораторные работы были сданы в соответствии с установленными требованиями.</w:t>
      </w:r>
    </w:p>
    <w:p w14:paraId="201C7CEF" w14:textId="1942736E" w:rsidR="00990A55" w:rsidRDefault="00990A55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C2D53" w14:textId="7A0156E5" w:rsidR="00DB5F9C" w:rsidRPr="00DB5F9C" w:rsidRDefault="00D67D95" w:rsidP="00990A55">
      <w:pPr>
        <w:pStyle w:val="1"/>
      </w:pPr>
      <w:bookmarkStart w:id="9" w:name="_Toc121497184"/>
      <w:r>
        <w:lastRenderedPageBreak/>
        <w:t>ЗАКЛЮЧЕНИЕ</w:t>
      </w:r>
      <w:bookmarkEnd w:id="8"/>
      <w:bookmarkEnd w:id="9"/>
    </w:p>
    <w:p w14:paraId="0B00F18F" w14:textId="79CD448B" w:rsidR="009A5044" w:rsidRPr="009A5044" w:rsidRDefault="009A5044" w:rsidP="00075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1B40">
        <w:rPr>
          <w:sz w:val="28"/>
          <w:szCs w:val="28"/>
        </w:rPr>
        <w:t xml:space="preserve">ходе </w:t>
      </w:r>
      <w:r w:rsidRPr="009A5044">
        <w:rPr>
          <w:sz w:val="28"/>
          <w:szCs w:val="28"/>
        </w:rPr>
        <w:t>педагогической практики</w:t>
      </w:r>
      <w:r w:rsidR="00C91B40">
        <w:rPr>
          <w:sz w:val="28"/>
          <w:szCs w:val="28"/>
        </w:rPr>
        <w:t xml:space="preserve"> были проведены занятия по предложенной методике, а также</w:t>
      </w:r>
      <w:r w:rsidRPr="009A5044">
        <w:rPr>
          <w:sz w:val="28"/>
          <w:szCs w:val="28"/>
        </w:rPr>
        <w:t xml:space="preserve"> были получены начальные навыки преподавания и изучены основы педагогического мастерства. </w:t>
      </w:r>
      <w:r w:rsidR="004257FC">
        <w:rPr>
          <w:sz w:val="28"/>
          <w:szCs w:val="28"/>
        </w:rPr>
        <w:t>Был п</w:t>
      </w:r>
      <w:r w:rsidRPr="009A5044">
        <w:rPr>
          <w:sz w:val="28"/>
          <w:szCs w:val="28"/>
        </w:rPr>
        <w:t>олучен опыт коммуникации со студентами с точки зрения педагога и опыт проведения лабораторных работ по дисциплинам кафедры «Программное обеспечение ЭВМ и ИТ».</w:t>
      </w:r>
    </w:p>
    <w:p w14:paraId="2384816B" w14:textId="32A6A43B" w:rsidR="00990A55" w:rsidRPr="00990A55" w:rsidRDefault="00990A55" w:rsidP="00990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AF470" w14:textId="7036F96E" w:rsidR="007632A5" w:rsidRPr="007B368B" w:rsidRDefault="007B368B" w:rsidP="007B368B">
      <w:pPr>
        <w:pStyle w:val="1"/>
        <w:rPr>
          <w:lang w:val="ru-RU"/>
        </w:rPr>
      </w:pPr>
      <w:bookmarkStart w:id="10" w:name="_Toc121497185"/>
      <w:r>
        <w:rPr>
          <w:lang w:val="ru-RU"/>
        </w:rPr>
        <w:lastRenderedPageBreak/>
        <w:t>СПИСОК ИСПОЛЬЗОВАННЫХ ИСТОЧНИКОВ</w:t>
      </w:r>
      <w:bookmarkEnd w:id="10"/>
    </w:p>
    <w:p w14:paraId="37148CC6" w14:textId="71A35300" w:rsidR="009E1ED2" w:rsidRDefault="009E1ED2" w:rsidP="008C5693">
      <w:pPr>
        <w:pStyle w:val="a6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694B6D">
        <w:rPr>
          <w:color w:val="000000"/>
          <w:sz w:val="28"/>
          <w:szCs w:val="28"/>
        </w:rPr>
        <w:t>Керниган</w:t>
      </w:r>
      <w:proofErr w:type="spellEnd"/>
      <w:r w:rsidRPr="00694B6D">
        <w:rPr>
          <w:color w:val="000000"/>
          <w:sz w:val="28"/>
          <w:szCs w:val="28"/>
        </w:rPr>
        <w:t xml:space="preserve"> Б., </w:t>
      </w:r>
      <w:proofErr w:type="spellStart"/>
      <w:r w:rsidRPr="00694B6D">
        <w:rPr>
          <w:color w:val="000000"/>
          <w:sz w:val="28"/>
          <w:szCs w:val="28"/>
        </w:rPr>
        <w:t>Ритчи</w:t>
      </w:r>
      <w:proofErr w:type="spellEnd"/>
      <w:r w:rsidRPr="00694B6D">
        <w:rPr>
          <w:color w:val="000000"/>
          <w:sz w:val="28"/>
          <w:szCs w:val="28"/>
        </w:rPr>
        <w:t xml:space="preserve"> Д. Язык программирования Си</w:t>
      </w:r>
      <w:r w:rsidR="00694B6D" w:rsidRPr="00694B6D">
        <w:rPr>
          <w:color w:val="000000"/>
          <w:sz w:val="28"/>
          <w:szCs w:val="28"/>
        </w:rPr>
        <w:t xml:space="preserve"> / </w:t>
      </w:r>
      <w:r w:rsidRPr="00694B6D">
        <w:rPr>
          <w:color w:val="000000"/>
          <w:sz w:val="28"/>
          <w:szCs w:val="28"/>
        </w:rPr>
        <w:t xml:space="preserve">Пер. с англ., 3-е изд., </w:t>
      </w:r>
      <w:proofErr w:type="spellStart"/>
      <w:r w:rsidRPr="00694B6D">
        <w:rPr>
          <w:color w:val="000000"/>
          <w:sz w:val="28"/>
          <w:szCs w:val="28"/>
        </w:rPr>
        <w:t>испр</w:t>
      </w:r>
      <w:proofErr w:type="spellEnd"/>
      <w:r w:rsidRPr="00694B6D">
        <w:rPr>
          <w:color w:val="000000"/>
          <w:sz w:val="28"/>
          <w:szCs w:val="28"/>
        </w:rPr>
        <w:t>. — СПб.: "Невский Диалект", 2001. - 352 с: ил.</w:t>
      </w:r>
      <w:r w:rsidR="008C5693" w:rsidRPr="008C5693">
        <w:rPr>
          <w:color w:val="000000"/>
          <w:sz w:val="28"/>
          <w:szCs w:val="28"/>
        </w:rPr>
        <w:t xml:space="preserve"> </w:t>
      </w:r>
      <w:r w:rsidR="008C5693">
        <w:rPr>
          <w:color w:val="000000"/>
          <w:sz w:val="28"/>
          <w:szCs w:val="28"/>
        </w:rPr>
        <w:t xml:space="preserve">- </w:t>
      </w:r>
      <w:r w:rsidR="008C5693">
        <w:rPr>
          <w:color w:val="000000"/>
          <w:sz w:val="28"/>
          <w:szCs w:val="28"/>
          <w:lang w:val="en-US"/>
        </w:rPr>
        <w:t>URL</w:t>
      </w:r>
      <w:r w:rsidR="008C5693" w:rsidRPr="008C5693">
        <w:rPr>
          <w:color w:val="000000"/>
          <w:sz w:val="28"/>
          <w:szCs w:val="28"/>
        </w:rPr>
        <w:t xml:space="preserve">: </w:t>
      </w:r>
      <w:hyperlink r:id="rId9" w:history="1">
        <w:r w:rsidR="008C5693" w:rsidRPr="002E42BA">
          <w:rPr>
            <w:rStyle w:val="a8"/>
            <w:sz w:val="28"/>
            <w:szCs w:val="28"/>
          </w:rPr>
          <w:t>http://elisey-ka.ru/c/Керниган%20Б.%20и20%Ритчи%20Д.%20-%20Язык%20программирования%20Си%20(издание%203-е).pdf</w:t>
        </w:r>
      </w:hyperlink>
      <w:r w:rsidR="008C5693">
        <w:rPr>
          <w:color w:val="000000"/>
          <w:sz w:val="28"/>
          <w:szCs w:val="28"/>
        </w:rPr>
        <w:t>.</w:t>
      </w:r>
    </w:p>
    <w:p w14:paraId="2579C74D" w14:textId="494354AF" w:rsidR="009E1ED2" w:rsidRPr="009E1ED2" w:rsidRDefault="009E1ED2" w:rsidP="009E1ED2">
      <w:pPr>
        <w:pStyle w:val="a6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r w:rsidRPr="009E1ED2">
        <w:rPr>
          <w:color w:val="000000"/>
          <w:sz w:val="28"/>
          <w:szCs w:val="28"/>
        </w:rPr>
        <w:t xml:space="preserve">Основы программирования: Учебник для вузов. - 2-е изд., </w:t>
      </w:r>
      <w:proofErr w:type="spellStart"/>
      <w:r w:rsidRPr="009E1ED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9E1ED2">
        <w:rPr>
          <w:color w:val="000000"/>
          <w:sz w:val="28"/>
          <w:szCs w:val="28"/>
        </w:rPr>
        <w:t>.</w:t>
      </w:r>
      <w:proofErr w:type="gramEnd"/>
      <w:r w:rsidRPr="009E1ED2">
        <w:rPr>
          <w:color w:val="000000"/>
          <w:sz w:val="28"/>
          <w:szCs w:val="28"/>
        </w:rPr>
        <w:t xml:space="preserve"> и доп. - М.: Изд-во МГТУ им. Н.Э. Баумана, 2002. ~ 416 с: ил. (Сер. Информатика в техническом университете.)</w:t>
      </w:r>
    </w:p>
    <w:p w14:paraId="235A776A" w14:textId="573796D5" w:rsidR="009E1ED2" w:rsidRPr="00B0107C" w:rsidRDefault="009E1ED2" w:rsidP="009E1ED2">
      <w:pPr>
        <w:pStyle w:val="a6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8059C">
        <w:rPr>
          <w:color w:val="000000"/>
          <w:sz w:val="28"/>
          <w:szCs w:val="28"/>
        </w:rPr>
        <w:t xml:space="preserve">ТЕХНОЛОГИЯ ПРОФЕССИОНАЛЬНО-ОРИЕНТИРОВАННОГО ОБУЧЕНИЯ В ВЫСШЕЙ ШКОЛЕ 3-е изд., </w:t>
      </w:r>
      <w:proofErr w:type="spellStart"/>
      <w:r w:rsidRPr="0078059C">
        <w:rPr>
          <w:color w:val="000000"/>
          <w:sz w:val="28"/>
          <w:szCs w:val="28"/>
        </w:rPr>
        <w:t>испр</w:t>
      </w:r>
      <w:proofErr w:type="spellEnd"/>
      <w:r w:rsidRPr="0078059C">
        <w:rPr>
          <w:color w:val="000000"/>
          <w:sz w:val="28"/>
          <w:szCs w:val="28"/>
        </w:rPr>
        <w:t xml:space="preserve">. и доп. Учебное пособие / Образцов П. </w:t>
      </w:r>
      <w:proofErr w:type="gramStart"/>
      <w:r w:rsidRPr="0078059C">
        <w:rPr>
          <w:color w:val="000000"/>
          <w:sz w:val="28"/>
          <w:szCs w:val="28"/>
        </w:rPr>
        <w:t>И. ,</w:t>
      </w:r>
      <w:proofErr w:type="gramEnd"/>
      <w:r w:rsidRPr="0078059C">
        <w:rPr>
          <w:color w:val="000000"/>
          <w:sz w:val="28"/>
          <w:szCs w:val="28"/>
        </w:rPr>
        <w:t xml:space="preserve"> </w:t>
      </w:r>
      <w:proofErr w:type="spellStart"/>
      <w:r w:rsidRPr="0078059C">
        <w:rPr>
          <w:color w:val="000000"/>
          <w:sz w:val="28"/>
          <w:szCs w:val="28"/>
        </w:rPr>
        <w:t>Уман</w:t>
      </w:r>
      <w:proofErr w:type="spellEnd"/>
      <w:r w:rsidRPr="0078059C">
        <w:rPr>
          <w:color w:val="000000"/>
          <w:sz w:val="28"/>
          <w:szCs w:val="28"/>
        </w:rPr>
        <w:t xml:space="preserve"> А. И. , Виленский М. Я. ; Под ред. </w:t>
      </w:r>
      <w:proofErr w:type="spellStart"/>
      <w:r w:rsidRPr="0078059C">
        <w:rPr>
          <w:color w:val="000000"/>
          <w:sz w:val="28"/>
          <w:szCs w:val="28"/>
        </w:rPr>
        <w:t>Сластенина</w:t>
      </w:r>
      <w:proofErr w:type="spellEnd"/>
      <w:r w:rsidRPr="0078059C">
        <w:rPr>
          <w:color w:val="000000"/>
          <w:sz w:val="28"/>
          <w:szCs w:val="28"/>
        </w:rPr>
        <w:t xml:space="preserve"> В.А. - 2021. - URL: </w:t>
      </w:r>
      <w:hyperlink r:id="rId10" w:history="1">
        <w:r w:rsidRPr="00203D11">
          <w:rPr>
            <w:rStyle w:val="a8"/>
            <w:sz w:val="28"/>
            <w:szCs w:val="28"/>
          </w:rPr>
          <w:t>https://urait.ru/book/DFC2DC18-829A-44B0-93D5-C9CA1AF6D7D5</w:t>
        </w:r>
      </w:hyperlink>
      <w:r w:rsidRPr="0078059C">
        <w:rPr>
          <w:color w:val="000000"/>
          <w:sz w:val="28"/>
          <w:szCs w:val="28"/>
        </w:rPr>
        <w:t>.</w:t>
      </w:r>
    </w:p>
    <w:p w14:paraId="60A3F27A" w14:textId="7472125E" w:rsidR="009E1ED2" w:rsidRPr="00B0107C" w:rsidRDefault="009E1ED2" w:rsidP="009E1ED2">
      <w:pPr>
        <w:numPr>
          <w:ilvl w:val="0"/>
          <w:numId w:val="17"/>
        </w:numPr>
        <w:spacing w:before="100" w:beforeAutospacing="1"/>
        <w:rPr>
          <w:sz w:val="28"/>
          <w:szCs w:val="28"/>
        </w:rPr>
      </w:pPr>
      <w:r w:rsidRPr="00B0107C">
        <w:rPr>
          <w:color w:val="00000A"/>
          <w:sz w:val="28"/>
          <w:szCs w:val="28"/>
        </w:rPr>
        <w:t xml:space="preserve">ПЕДАГОГИКА 2.0. ОРГАНИЗАЦИЯ УЧЕБНОЙ ДЕЯТЕЛЬНОСТИ СТУДЕНТОВ. Учебное пособие для вузов / Блинов В. </w:t>
      </w:r>
      <w:proofErr w:type="gramStart"/>
      <w:r w:rsidRPr="00B0107C">
        <w:rPr>
          <w:color w:val="00000A"/>
          <w:sz w:val="28"/>
          <w:szCs w:val="28"/>
        </w:rPr>
        <w:t>И. ,</w:t>
      </w:r>
      <w:proofErr w:type="gramEnd"/>
      <w:r w:rsidRPr="00B0107C">
        <w:rPr>
          <w:color w:val="00000A"/>
          <w:sz w:val="28"/>
          <w:szCs w:val="28"/>
        </w:rPr>
        <w:t xml:space="preserve"> Есенина Е. Ю. , Сергеев И. С. - 2021. - URL: </w:t>
      </w:r>
      <w:hyperlink r:id="rId11" w:history="1">
        <w:r w:rsidRPr="002E42BA">
          <w:rPr>
            <w:rStyle w:val="a8"/>
            <w:sz w:val="28"/>
            <w:szCs w:val="28"/>
          </w:rPr>
          <w:t>https://urait.ru/book/6667C0BE-87A6-47D6-ADFC-252F7F51449A</w:t>
        </w:r>
      </w:hyperlink>
      <w:r w:rsidRPr="00B0107C">
        <w:rPr>
          <w:color w:val="00000A"/>
          <w:sz w:val="28"/>
          <w:szCs w:val="28"/>
        </w:rPr>
        <w:t>.</w:t>
      </w:r>
      <w:r w:rsidRPr="009E1ED2">
        <w:rPr>
          <w:color w:val="00000A"/>
          <w:sz w:val="28"/>
          <w:szCs w:val="28"/>
        </w:rPr>
        <w:t xml:space="preserve"> </w:t>
      </w:r>
    </w:p>
    <w:p w14:paraId="791D6B3B" w14:textId="3EF6DAA2" w:rsidR="00C07FDA" w:rsidRPr="002D63B5" w:rsidRDefault="00C07FDA" w:rsidP="009E1ED2"/>
    <w:sectPr w:rsidR="00C07FDA" w:rsidRPr="002D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EFB6" w14:textId="77777777" w:rsidR="00D47A8A" w:rsidRDefault="00D47A8A" w:rsidP="0042661A">
      <w:r>
        <w:separator/>
      </w:r>
    </w:p>
  </w:endnote>
  <w:endnote w:type="continuationSeparator" w:id="0">
    <w:p w14:paraId="46953A95" w14:textId="77777777" w:rsidR="00D47A8A" w:rsidRDefault="00D47A8A" w:rsidP="0042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FDD3E" w14:textId="77777777" w:rsidR="00D47A8A" w:rsidRDefault="00D47A8A" w:rsidP="0042661A">
      <w:r>
        <w:separator/>
      </w:r>
    </w:p>
  </w:footnote>
  <w:footnote w:type="continuationSeparator" w:id="0">
    <w:p w14:paraId="0A4968F2" w14:textId="77777777" w:rsidR="00D47A8A" w:rsidRDefault="00D47A8A" w:rsidP="0042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E38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642F"/>
    <w:multiLevelType w:val="hybridMultilevel"/>
    <w:tmpl w:val="43242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8B1D62"/>
    <w:multiLevelType w:val="hybridMultilevel"/>
    <w:tmpl w:val="D7487034"/>
    <w:lvl w:ilvl="0" w:tplc="961298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E4A"/>
    <w:multiLevelType w:val="hybridMultilevel"/>
    <w:tmpl w:val="E0F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43E3"/>
    <w:multiLevelType w:val="hybridMultilevel"/>
    <w:tmpl w:val="2F0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206A"/>
    <w:multiLevelType w:val="multilevel"/>
    <w:tmpl w:val="ADC0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2B70A8"/>
    <w:multiLevelType w:val="hybridMultilevel"/>
    <w:tmpl w:val="A588FFF0"/>
    <w:lvl w:ilvl="0" w:tplc="F9888A8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4FF93B11"/>
    <w:multiLevelType w:val="hybridMultilevel"/>
    <w:tmpl w:val="93606362"/>
    <w:lvl w:ilvl="0" w:tplc="9612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CF3"/>
    <w:multiLevelType w:val="hybridMultilevel"/>
    <w:tmpl w:val="A0984F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43D46"/>
    <w:multiLevelType w:val="hybridMultilevel"/>
    <w:tmpl w:val="A89C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A54"/>
    <w:multiLevelType w:val="hybridMultilevel"/>
    <w:tmpl w:val="4B9E3A3C"/>
    <w:lvl w:ilvl="0" w:tplc="961298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7193A41"/>
    <w:multiLevelType w:val="multilevel"/>
    <w:tmpl w:val="5928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1F06C0"/>
    <w:multiLevelType w:val="hybridMultilevel"/>
    <w:tmpl w:val="CB8C4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1333630">
    <w:abstractNumId w:val="3"/>
  </w:num>
  <w:num w:numId="2" w16cid:durableId="299072574">
    <w:abstractNumId w:val="10"/>
  </w:num>
  <w:num w:numId="3" w16cid:durableId="1722288982">
    <w:abstractNumId w:val="11"/>
  </w:num>
  <w:num w:numId="4" w16cid:durableId="1616862809">
    <w:abstractNumId w:val="13"/>
  </w:num>
  <w:num w:numId="5" w16cid:durableId="932587257">
    <w:abstractNumId w:val="8"/>
  </w:num>
  <w:num w:numId="6" w16cid:durableId="858934211">
    <w:abstractNumId w:val="7"/>
  </w:num>
  <w:num w:numId="7" w16cid:durableId="552737684">
    <w:abstractNumId w:val="2"/>
  </w:num>
  <w:num w:numId="8" w16cid:durableId="252131802">
    <w:abstractNumId w:val="2"/>
  </w:num>
  <w:num w:numId="9" w16cid:durableId="1121651354">
    <w:abstractNumId w:val="6"/>
  </w:num>
  <w:num w:numId="10" w16cid:durableId="1866867163">
    <w:abstractNumId w:val="5"/>
  </w:num>
  <w:num w:numId="11" w16cid:durableId="2071271384">
    <w:abstractNumId w:val="0"/>
  </w:num>
  <w:num w:numId="12" w16cid:durableId="2000111571">
    <w:abstractNumId w:val="12"/>
  </w:num>
  <w:num w:numId="13" w16cid:durableId="1843206264">
    <w:abstractNumId w:val="4"/>
  </w:num>
  <w:num w:numId="14" w16cid:durableId="547257934">
    <w:abstractNumId w:val="1"/>
  </w:num>
  <w:num w:numId="15" w16cid:durableId="81799986">
    <w:abstractNumId w:val="9"/>
  </w:num>
  <w:num w:numId="16" w16cid:durableId="344593421">
    <w:abstractNumId w:val="15"/>
  </w:num>
  <w:num w:numId="17" w16cid:durableId="540827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141D"/>
    <w:rsid w:val="0002211C"/>
    <w:rsid w:val="0003042E"/>
    <w:rsid w:val="00036E13"/>
    <w:rsid w:val="00036E7A"/>
    <w:rsid w:val="000752D4"/>
    <w:rsid w:val="000A1E68"/>
    <w:rsid w:val="000B66B0"/>
    <w:rsid w:val="000D27F6"/>
    <w:rsid w:val="000E3E55"/>
    <w:rsid w:val="000E6DDB"/>
    <w:rsid w:val="00124FBD"/>
    <w:rsid w:val="00135174"/>
    <w:rsid w:val="00166236"/>
    <w:rsid w:val="001A11D4"/>
    <w:rsid w:val="001D2133"/>
    <w:rsid w:val="002851D9"/>
    <w:rsid w:val="002853CE"/>
    <w:rsid w:val="002D63B5"/>
    <w:rsid w:val="002F7244"/>
    <w:rsid w:val="003061B5"/>
    <w:rsid w:val="003131C1"/>
    <w:rsid w:val="0036560E"/>
    <w:rsid w:val="00384B46"/>
    <w:rsid w:val="00397243"/>
    <w:rsid w:val="003B008B"/>
    <w:rsid w:val="003D55C0"/>
    <w:rsid w:val="003E1138"/>
    <w:rsid w:val="00403585"/>
    <w:rsid w:val="00420C00"/>
    <w:rsid w:val="004257FC"/>
    <w:rsid w:val="0042661A"/>
    <w:rsid w:val="0043417C"/>
    <w:rsid w:val="0044644C"/>
    <w:rsid w:val="004C20F5"/>
    <w:rsid w:val="004D44F9"/>
    <w:rsid w:val="005314E0"/>
    <w:rsid w:val="00536574"/>
    <w:rsid w:val="005424DD"/>
    <w:rsid w:val="005A2535"/>
    <w:rsid w:val="00611AC5"/>
    <w:rsid w:val="006139FF"/>
    <w:rsid w:val="0062675D"/>
    <w:rsid w:val="00631D5F"/>
    <w:rsid w:val="00667F4D"/>
    <w:rsid w:val="00686268"/>
    <w:rsid w:val="00692129"/>
    <w:rsid w:val="00694B6D"/>
    <w:rsid w:val="006C4618"/>
    <w:rsid w:val="006C5C07"/>
    <w:rsid w:val="006D0DE4"/>
    <w:rsid w:val="006E09EE"/>
    <w:rsid w:val="00724B75"/>
    <w:rsid w:val="00762122"/>
    <w:rsid w:val="007632A5"/>
    <w:rsid w:val="007B368B"/>
    <w:rsid w:val="007C23B9"/>
    <w:rsid w:val="007E2CDD"/>
    <w:rsid w:val="008030CB"/>
    <w:rsid w:val="00806C54"/>
    <w:rsid w:val="00846919"/>
    <w:rsid w:val="00854552"/>
    <w:rsid w:val="00874F54"/>
    <w:rsid w:val="008A55F9"/>
    <w:rsid w:val="008C5693"/>
    <w:rsid w:val="008F0C8D"/>
    <w:rsid w:val="009141D7"/>
    <w:rsid w:val="0094152C"/>
    <w:rsid w:val="009546C1"/>
    <w:rsid w:val="0095785A"/>
    <w:rsid w:val="00973B42"/>
    <w:rsid w:val="00981FA8"/>
    <w:rsid w:val="00990A55"/>
    <w:rsid w:val="009A5044"/>
    <w:rsid w:val="009C6A37"/>
    <w:rsid w:val="009E1ED2"/>
    <w:rsid w:val="00A15EB9"/>
    <w:rsid w:val="00A15F6E"/>
    <w:rsid w:val="00A17D86"/>
    <w:rsid w:val="00A400C3"/>
    <w:rsid w:val="00A447A4"/>
    <w:rsid w:val="00A5702F"/>
    <w:rsid w:val="00A629A6"/>
    <w:rsid w:val="00A71637"/>
    <w:rsid w:val="00A90522"/>
    <w:rsid w:val="00AB6081"/>
    <w:rsid w:val="00AD07C4"/>
    <w:rsid w:val="00AD66C1"/>
    <w:rsid w:val="00AE1549"/>
    <w:rsid w:val="00AF0C5D"/>
    <w:rsid w:val="00B0615E"/>
    <w:rsid w:val="00B34195"/>
    <w:rsid w:val="00B40B12"/>
    <w:rsid w:val="00B95967"/>
    <w:rsid w:val="00B963B5"/>
    <w:rsid w:val="00BF4A1B"/>
    <w:rsid w:val="00C07FDA"/>
    <w:rsid w:val="00C13E6A"/>
    <w:rsid w:val="00C36DFE"/>
    <w:rsid w:val="00C7550E"/>
    <w:rsid w:val="00C91B40"/>
    <w:rsid w:val="00CB05AD"/>
    <w:rsid w:val="00CC170B"/>
    <w:rsid w:val="00CF2810"/>
    <w:rsid w:val="00CF7F03"/>
    <w:rsid w:val="00D0677E"/>
    <w:rsid w:val="00D24DD4"/>
    <w:rsid w:val="00D30C94"/>
    <w:rsid w:val="00D44334"/>
    <w:rsid w:val="00D45F4E"/>
    <w:rsid w:val="00D47A8A"/>
    <w:rsid w:val="00D67D95"/>
    <w:rsid w:val="00D8363E"/>
    <w:rsid w:val="00DA1297"/>
    <w:rsid w:val="00DB5F9C"/>
    <w:rsid w:val="00DF0DD0"/>
    <w:rsid w:val="00E12782"/>
    <w:rsid w:val="00E633E4"/>
    <w:rsid w:val="00E72026"/>
    <w:rsid w:val="00EA2C83"/>
    <w:rsid w:val="00EC0767"/>
    <w:rsid w:val="00EC736B"/>
    <w:rsid w:val="00F155B6"/>
    <w:rsid w:val="00F23A8F"/>
    <w:rsid w:val="00F66926"/>
    <w:rsid w:val="00F84F08"/>
    <w:rsid w:val="00F96092"/>
    <w:rsid w:val="00FC0A5B"/>
    <w:rsid w:val="00FC7F3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A86DD"/>
  <w15:docId w15:val="{54C271A2-1AE6-47A3-B9CA-D8882F9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0"/>
    <w:qFormat/>
    <w:rsid w:val="00F96092"/>
    <w:pPr>
      <w:keepNext/>
      <w:tabs>
        <w:tab w:val="left" w:pos="3402"/>
      </w:tabs>
      <w:spacing w:before="120" w:after="120" w:line="360" w:lineRule="auto"/>
      <w:jc w:val="center"/>
      <w:outlineLvl w:val="0"/>
    </w:pPr>
    <w:rPr>
      <w:b/>
      <w:caps/>
      <w:sz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96092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2661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semiHidden/>
    <w:rsid w:val="00D8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96092"/>
    <w:rPr>
      <w:b/>
      <w:caps/>
      <w:sz w:val="32"/>
      <w:lang w:val="x-none" w:eastAsia="x-none"/>
    </w:rPr>
  </w:style>
  <w:style w:type="paragraph" w:customStyle="1" w:styleId="a">
    <w:name w:val="Маркированный."/>
    <w:basedOn w:val="a0"/>
    <w:rsid w:val="00667F4D"/>
    <w:pPr>
      <w:numPr>
        <w:numId w:val="2"/>
      </w:numPr>
    </w:pPr>
    <w:rPr>
      <w:rFonts w:eastAsia="Calibri"/>
      <w:sz w:val="24"/>
      <w:szCs w:val="22"/>
    </w:rPr>
  </w:style>
  <w:style w:type="paragraph" w:customStyle="1" w:styleId="11">
    <w:name w:val="Обычный1"/>
    <w:rsid w:val="00667F4D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12">
    <w:name w:val="Основной текст1"/>
    <w:basedOn w:val="11"/>
    <w:rsid w:val="00667F4D"/>
    <w:pPr>
      <w:suppressAutoHyphens w:val="0"/>
      <w:spacing w:line="240" w:lineRule="auto"/>
    </w:pPr>
    <w:rPr>
      <w:rFonts w:eastAsia="Times New Roman"/>
      <w:i/>
      <w:sz w:val="20"/>
      <w:lang w:eastAsia="ru-RU"/>
    </w:rPr>
  </w:style>
  <w:style w:type="paragraph" w:styleId="13">
    <w:name w:val="toc 1"/>
    <w:basedOn w:val="a0"/>
    <w:next w:val="a0"/>
    <w:autoRedefine/>
    <w:uiPriority w:val="39"/>
    <w:rsid w:val="0042661A"/>
    <w:pPr>
      <w:tabs>
        <w:tab w:val="right" w:leader="dot" w:pos="9345"/>
      </w:tabs>
      <w:spacing w:before="360"/>
      <w:jc w:val="both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D67D95"/>
    <w:pPr>
      <w:spacing w:before="240"/>
    </w:pPr>
    <w:rPr>
      <w:rFonts w:asciiTheme="minorHAnsi" w:hAnsiTheme="minorHAnsi"/>
      <w:b/>
    </w:rPr>
  </w:style>
  <w:style w:type="paragraph" w:styleId="31">
    <w:name w:val="toc 3"/>
    <w:basedOn w:val="a0"/>
    <w:next w:val="a0"/>
    <w:autoRedefine/>
    <w:uiPriority w:val="39"/>
    <w:rsid w:val="00D67D95"/>
    <w:pPr>
      <w:ind w:left="200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rsid w:val="00D67D95"/>
    <w:pPr>
      <w:ind w:left="400"/>
    </w:pPr>
    <w:rPr>
      <w:rFonts w:asciiTheme="minorHAnsi" w:hAnsiTheme="minorHAnsi"/>
    </w:rPr>
  </w:style>
  <w:style w:type="paragraph" w:styleId="5">
    <w:name w:val="toc 5"/>
    <w:basedOn w:val="a0"/>
    <w:next w:val="a0"/>
    <w:autoRedefine/>
    <w:rsid w:val="00D67D95"/>
    <w:pPr>
      <w:ind w:left="600"/>
    </w:pPr>
    <w:rPr>
      <w:rFonts w:asciiTheme="minorHAnsi" w:hAnsiTheme="minorHAnsi"/>
    </w:rPr>
  </w:style>
  <w:style w:type="paragraph" w:styleId="6">
    <w:name w:val="toc 6"/>
    <w:basedOn w:val="a0"/>
    <w:next w:val="a0"/>
    <w:autoRedefine/>
    <w:rsid w:val="00D67D95"/>
    <w:pPr>
      <w:ind w:left="80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rsid w:val="00D67D95"/>
    <w:pPr>
      <w:ind w:left="100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rsid w:val="00D67D95"/>
    <w:pPr>
      <w:ind w:left="120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rsid w:val="00D67D95"/>
    <w:pPr>
      <w:ind w:left="1400"/>
    </w:pPr>
    <w:rPr>
      <w:rFonts w:asciiTheme="minorHAnsi" w:hAnsiTheme="minorHAnsi"/>
    </w:rPr>
  </w:style>
  <w:style w:type="paragraph" w:styleId="a6">
    <w:name w:val="Normal (Web)"/>
    <w:basedOn w:val="a0"/>
    <w:uiPriority w:val="99"/>
    <w:semiHidden/>
    <w:unhideWhenUsed/>
    <w:rsid w:val="00BF4A1B"/>
    <w:pPr>
      <w:spacing w:before="100" w:beforeAutospacing="1" w:after="142" w:line="276" w:lineRule="auto"/>
    </w:pPr>
    <w:rPr>
      <w:lang w:eastAsia="ru-RU"/>
    </w:rPr>
  </w:style>
  <w:style w:type="character" w:customStyle="1" w:styleId="20">
    <w:name w:val="Заголовок 2 Знак"/>
    <w:basedOn w:val="a1"/>
    <w:link w:val="2"/>
    <w:rsid w:val="00F96092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42661A"/>
    <w:rPr>
      <w:rFonts w:eastAsiaTheme="majorEastAsia" w:cstheme="majorBidi"/>
      <w:b/>
      <w:sz w:val="28"/>
      <w:szCs w:val="24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42661A"/>
    <w:pPr>
      <w:keepLines/>
      <w:tabs>
        <w:tab w:val="clear" w:pos="340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ru-RU" w:eastAsia="ru-RU"/>
    </w:rPr>
  </w:style>
  <w:style w:type="character" w:styleId="a8">
    <w:name w:val="Hyperlink"/>
    <w:basedOn w:val="a1"/>
    <w:uiPriority w:val="99"/>
    <w:unhideWhenUsed/>
    <w:rsid w:val="0042661A"/>
    <w:rPr>
      <w:color w:val="0000FF" w:themeColor="hyperlink"/>
      <w:u w:val="single"/>
    </w:rPr>
  </w:style>
  <w:style w:type="paragraph" w:styleId="a9">
    <w:name w:val="header"/>
    <w:basedOn w:val="a0"/>
    <w:link w:val="aa"/>
    <w:unhideWhenUsed/>
    <w:rsid w:val="004266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42661A"/>
    <w:rPr>
      <w:lang w:eastAsia="en-US"/>
    </w:rPr>
  </w:style>
  <w:style w:type="paragraph" w:styleId="ab">
    <w:name w:val="footer"/>
    <w:basedOn w:val="a0"/>
    <w:link w:val="ac"/>
    <w:unhideWhenUsed/>
    <w:rsid w:val="004266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2661A"/>
    <w:rPr>
      <w:lang w:eastAsia="en-US"/>
    </w:rPr>
  </w:style>
  <w:style w:type="character" w:styleId="ad">
    <w:name w:val="FollowedHyperlink"/>
    <w:basedOn w:val="a1"/>
    <w:rsid w:val="008C5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6667C0BE-87A6-47D6-ADFC-252F7F5144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ook/DFC2DC18-829A-44B0-93D5-C9CA1AF6D7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sey-ka.ru/c/&#1050;&#1077;&#1088;&#1085;&#1080;&#1075;&#1072;&#1085;%20&#1041;.%20&#1080;20%25&#1056;&#1080;&#1090;&#1095;&#1080;%20&#1044;.%20-%20&#1071;&#1079;&#1099;&#1082;%20&#1087;&#1088;&#1086;&#1075;&#1088;&#1072;&#1084;&#1084;&#1080;&#1088;&#1086;&#1074;&#1072;&#1085;&#1080;&#1103;%20&#1057;&#1080;%20(&#1080;&#1079;&#1076;&#1072;&#1085;&#1080;&#1077;%203-&#1077;)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3F6-A579-4835-AA50-A808F2F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лексей Золотухин</cp:lastModifiedBy>
  <cp:revision>60</cp:revision>
  <cp:lastPrinted>2024-12-09T18:24:00Z</cp:lastPrinted>
  <dcterms:created xsi:type="dcterms:W3CDTF">2022-12-08T22:29:00Z</dcterms:created>
  <dcterms:modified xsi:type="dcterms:W3CDTF">2024-12-09T18:36:00Z</dcterms:modified>
</cp:coreProperties>
</file>